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6037" w14:textId="77777777" w:rsidR="00784421" w:rsidRDefault="008D4690" w:rsidP="008D4690">
      <w:pPr>
        <w:jc w:val="center"/>
      </w:pPr>
      <w:r>
        <w:rPr>
          <w:noProof/>
          <w:lang w:val="en-US"/>
        </w:rPr>
        <w:drawing>
          <wp:inline distT="0" distB="0" distL="0" distR="0" wp14:anchorId="66E0D38F" wp14:editId="5A210903">
            <wp:extent cx="1996422" cy="1854200"/>
            <wp:effectExtent l="0" t="0" r="0" b="0"/>
            <wp:docPr id="121409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483" name="Picture 1214092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76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13B" w14:textId="77777777" w:rsidR="008630BB" w:rsidRDefault="008630BB" w:rsidP="008630BB">
      <w:pPr>
        <w:jc w:val="right"/>
        <w:rPr>
          <w:rFonts w:ascii="Helvetica" w:hAnsi="Helvetica"/>
          <w:sz w:val="22"/>
          <w:szCs w:val="22"/>
        </w:rPr>
      </w:pPr>
    </w:p>
    <w:p w14:paraId="30E0A791" w14:textId="38449836" w:rsidR="00430A04" w:rsidRPr="00E6505D" w:rsidRDefault="00BF4A54" w:rsidP="007511F5">
      <w:pPr>
        <w:spacing w:line="276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Minutes 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>|</w:t>
      </w: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45785B">
        <w:rPr>
          <w:rFonts w:ascii="Arial" w:hAnsi="Arial" w:cs="Arial"/>
          <w:b/>
          <w:bCs/>
          <w:color w:val="000000"/>
          <w:kern w:val="0"/>
          <w:sz w:val="36"/>
          <w:szCs w:val="36"/>
        </w:rPr>
        <w:t>7</w:t>
      </w:r>
      <w:r w:rsidR="0045785B" w:rsidRPr="0045785B">
        <w:rPr>
          <w:rFonts w:ascii="Arial" w:hAnsi="Arial" w:cs="Arial"/>
          <w:b/>
          <w:bCs/>
          <w:color w:val="000000"/>
          <w:kern w:val="0"/>
          <w:sz w:val="36"/>
          <w:szCs w:val="36"/>
          <w:vertAlign w:val="superscript"/>
        </w:rPr>
        <w:t>th</w:t>
      </w:r>
      <w:r w:rsidR="0045785B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May</w:t>
      </w: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202</w:t>
      </w:r>
      <w:r w:rsidR="008033D2">
        <w:rPr>
          <w:rFonts w:ascii="Arial" w:hAnsi="Arial" w:cs="Arial"/>
          <w:b/>
          <w:bCs/>
          <w:color w:val="000000"/>
          <w:kern w:val="0"/>
          <w:sz w:val="36"/>
          <w:szCs w:val="36"/>
        </w:rPr>
        <w:t>5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| 7.</w:t>
      </w:r>
      <w:r w:rsidR="004F2432">
        <w:rPr>
          <w:rFonts w:ascii="Arial" w:hAnsi="Arial" w:cs="Arial"/>
          <w:b/>
          <w:bCs/>
          <w:color w:val="000000"/>
          <w:kern w:val="0"/>
          <w:sz w:val="36"/>
          <w:szCs w:val="36"/>
        </w:rPr>
        <w:t>15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PM</w:t>
      </w:r>
    </w:p>
    <w:p w14:paraId="35892511" w14:textId="5DF10DCA" w:rsidR="007511F5" w:rsidRPr="00E6505D" w:rsidRDefault="00211C7C" w:rsidP="007511F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Norton &amp;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Cuckney</w:t>
      </w:r>
      <w:proofErr w:type="spellEnd"/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Village Hall</w:t>
      </w:r>
      <w:r w:rsidR="00716888">
        <w:rPr>
          <w:rFonts w:ascii="Arial" w:hAnsi="Arial" w:cs="Arial"/>
          <w:b/>
          <w:bCs/>
          <w:color w:val="000000"/>
          <w:kern w:val="0"/>
          <w:sz w:val="36"/>
          <w:szCs w:val="36"/>
        </w:rPr>
        <w:t>.</w:t>
      </w:r>
    </w:p>
    <w:p w14:paraId="695FCA46" w14:textId="77777777" w:rsidR="00BF4A54" w:rsidRPr="00E6505D" w:rsidRDefault="00BF4A54" w:rsidP="008630BB">
      <w:pPr>
        <w:rPr>
          <w:rFonts w:ascii="Helvetica" w:hAnsi="Helvetica"/>
          <w:b/>
          <w:bCs/>
          <w:sz w:val="36"/>
          <w:szCs w:val="36"/>
        </w:rPr>
      </w:pPr>
    </w:p>
    <w:p w14:paraId="1ADFDC1D" w14:textId="77777777" w:rsidR="007511F5" w:rsidRDefault="007511F5" w:rsidP="007511F5">
      <w:pPr>
        <w:jc w:val="center"/>
        <w:rPr>
          <w:rFonts w:ascii="Helvetica" w:hAnsi="Helvetica"/>
          <w:b/>
          <w:bCs/>
          <w:sz w:val="28"/>
          <w:szCs w:val="28"/>
        </w:rPr>
      </w:pPr>
      <w:r w:rsidRPr="00E6505D">
        <w:rPr>
          <w:rFonts w:ascii="Helvetica" w:hAnsi="Helvetica"/>
          <w:b/>
          <w:bCs/>
          <w:sz w:val="28"/>
          <w:szCs w:val="28"/>
        </w:rPr>
        <w:t>In attendance</w:t>
      </w:r>
    </w:p>
    <w:p w14:paraId="190C019B" w14:textId="77777777" w:rsidR="0040630A" w:rsidRDefault="0040630A" w:rsidP="007511F5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130AC0" w14:paraId="7E318D3F" w14:textId="77777777" w:rsidTr="0040630A">
        <w:tc>
          <w:tcPr>
            <w:tcW w:w="3397" w:type="dxa"/>
          </w:tcPr>
          <w:p w14:paraId="7CA64C34" w14:textId="77777777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 w:rsidRPr="00C51A41">
              <w:rPr>
                <w:rFonts w:ascii="Helvetica" w:hAnsi="Helvetica"/>
                <w:sz w:val="22"/>
                <w:szCs w:val="22"/>
              </w:rPr>
              <w:t>Cllr. Nancy Wright (Chairman)</w:t>
            </w:r>
          </w:p>
        </w:tc>
        <w:tc>
          <w:tcPr>
            <w:tcW w:w="2613" w:type="dxa"/>
          </w:tcPr>
          <w:p w14:paraId="12C6703D" w14:textId="3374E0B8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. Kelvin Wright</w:t>
            </w:r>
          </w:p>
        </w:tc>
        <w:tc>
          <w:tcPr>
            <w:tcW w:w="3006" w:type="dxa"/>
          </w:tcPr>
          <w:p w14:paraId="61CC85B0" w14:textId="5E93EE34" w:rsidR="00130AC0" w:rsidRPr="00C51A41" w:rsidRDefault="00F409CB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</w:t>
            </w:r>
            <w:r w:rsidR="00E8080A">
              <w:rPr>
                <w:rFonts w:ascii="Helvetica" w:hAnsi="Helvetica"/>
                <w:sz w:val="22"/>
                <w:szCs w:val="22"/>
              </w:rPr>
              <w:t>Stacy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ckson</w:t>
            </w:r>
            <w:proofErr w:type="spellEnd"/>
          </w:p>
        </w:tc>
      </w:tr>
      <w:tr w:rsidR="00C51A41" w14:paraId="42FED93B" w14:textId="77777777" w:rsidTr="0040630A">
        <w:tc>
          <w:tcPr>
            <w:tcW w:w="3397" w:type="dxa"/>
          </w:tcPr>
          <w:p w14:paraId="4E04A1B2" w14:textId="00FFB183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Connor Marples</w:t>
            </w:r>
          </w:p>
        </w:tc>
        <w:tc>
          <w:tcPr>
            <w:tcW w:w="2613" w:type="dxa"/>
          </w:tcPr>
          <w:p w14:paraId="22BC1497" w14:textId="67A67954" w:rsidR="00C51A41" w:rsidRPr="00C51A41" w:rsidRDefault="00FE26B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</w:t>
            </w:r>
            <w:r w:rsidR="0018486B">
              <w:rPr>
                <w:rFonts w:ascii="Helvetica" w:hAnsi="Helvetica"/>
                <w:sz w:val="22"/>
                <w:szCs w:val="22"/>
              </w:rPr>
              <w:t>Sheila Brailsford</w:t>
            </w:r>
          </w:p>
        </w:tc>
        <w:tc>
          <w:tcPr>
            <w:tcW w:w="3006" w:type="dxa"/>
          </w:tcPr>
          <w:p w14:paraId="246EA00D" w14:textId="5EFF1B73" w:rsidR="00C51A41" w:rsidRPr="00C51A41" w:rsidRDefault="00F409CB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rs Kimberley Walker</w:t>
            </w:r>
          </w:p>
        </w:tc>
      </w:tr>
      <w:tr w:rsidR="00C51A41" w14:paraId="0F885310" w14:textId="77777777" w:rsidTr="0040630A">
        <w:tc>
          <w:tcPr>
            <w:tcW w:w="3397" w:type="dxa"/>
          </w:tcPr>
          <w:p w14:paraId="45E0835A" w14:textId="59C1FA71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Matthew Evans</w:t>
            </w:r>
          </w:p>
        </w:tc>
        <w:tc>
          <w:tcPr>
            <w:tcW w:w="2613" w:type="dxa"/>
          </w:tcPr>
          <w:p w14:paraId="511BE225" w14:textId="02ECAE05" w:rsidR="00C51A41" w:rsidRPr="00C51A41" w:rsidRDefault="00420AE8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Gemma Palmer</w:t>
            </w:r>
          </w:p>
        </w:tc>
        <w:tc>
          <w:tcPr>
            <w:tcW w:w="3006" w:type="dxa"/>
          </w:tcPr>
          <w:p w14:paraId="35BF861A" w14:textId="77777777" w:rsidR="00C51A41" w:rsidRPr="00C51A41" w:rsidRDefault="00C51A41" w:rsidP="00C51A4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51A41" w14:paraId="486A5318" w14:textId="77777777" w:rsidTr="0040630A">
        <w:tc>
          <w:tcPr>
            <w:tcW w:w="3397" w:type="dxa"/>
          </w:tcPr>
          <w:p w14:paraId="7BE74874" w14:textId="6C7F1159" w:rsidR="00C51A41" w:rsidRPr="00C51A41" w:rsidRDefault="00F409CB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David Wall</w:t>
            </w:r>
          </w:p>
        </w:tc>
        <w:tc>
          <w:tcPr>
            <w:tcW w:w="2613" w:type="dxa"/>
          </w:tcPr>
          <w:p w14:paraId="72D37A75" w14:textId="62B3680F" w:rsidR="00C51A41" w:rsidRPr="00C51A41" w:rsidRDefault="00420AE8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</w:t>
            </w:r>
            <w:r w:rsidR="0037780C">
              <w:rPr>
                <w:rFonts w:ascii="Helvetica" w:hAnsi="Helvetica"/>
                <w:sz w:val="22"/>
                <w:szCs w:val="22"/>
              </w:rPr>
              <w:t xml:space="preserve"> James Palmer</w:t>
            </w:r>
          </w:p>
        </w:tc>
        <w:tc>
          <w:tcPr>
            <w:tcW w:w="3006" w:type="dxa"/>
          </w:tcPr>
          <w:p w14:paraId="360DBF22" w14:textId="77777777" w:rsidR="00C51A41" w:rsidRPr="00C51A41" w:rsidRDefault="00C51A41" w:rsidP="00C51A4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028E18" w14:textId="77777777" w:rsidR="00C51A41" w:rsidRPr="00E6505D" w:rsidRDefault="00C51A41" w:rsidP="0040630A">
      <w:pPr>
        <w:rPr>
          <w:rFonts w:ascii="Helvetica" w:hAnsi="Helvetica"/>
          <w:b/>
          <w:bCs/>
          <w:sz w:val="28"/>
          <w:szCs w:val="28"/>
        </w:rPr>
      </w:pPr>
    </w:p>
    <w:p w14:paraId="27120869" w14:textId="77777777" w:rsidR="006F5D26" w:rsidRDefault="006F5D26" w:rsidP="007511F5">
      <w:pPr>
        <w:rPr>
          <w:rFonts w:ascii="Helvetica" w:hAnsi="Helvetica"/>
          <w:sz w:val="22"/>
          <w:szCs w:val="22"/>
        </w:rPr>
        <w:sectPr w:rsidR="006F5D2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D967E0" w14:textId="77777777" w:rsidR="0033562C" w:rsidRDefault="0033562C" w:rsidP="0033562C">
      <w:pPr>
        <w:rPr>
          <w:rFonts w:ascii="Helvetica" w:hAnsi="Helvetica"/>
          <w:sz w:val="22"/>
          <w:szCs w:val="22"/>
        </w:rPr>
      </w:pPr>
    </w:p>
    <w:p w14:paraId="2473045F" w14:textId="77777777" w:rsidR="007511F5" w:rsidRDefault="007511F5" w:rsidP="00B758B4">
      <w:pPr>
        <w:rPr>
          <w:rFonts w:ascii="Helvetica" w:hAnsi="Helvetic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511F5" w:rsidRPr="00B758B4" w14:paraId="16FD9DEC" w14:textId="77777777" w:rsidTr="00B758B4">
        <w:tc>
          <w:tcPr>
            <w:tcW w:w="2263" w:type="dxa"/>
          </w:tcPr>
          <w:p w14:paraId="5C3B2BA0" w14:textId="5692D117" w:rsidR="001262E7" w:rsidRPr="008B67B3" w:rsidRDefault="001262E7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NCHW/13/25</w:t>
            </w:r>
          </w:p>
          <w:p w14:paraId="1CD34282" w14:textId="77777777" w:rsidR="001262E7" w:rsidRPr="008B67B3" w:rsidRDefault="001262E7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786ED90" w14:textId="77777777" w:rsidR="001262E7" w:rsidRPr="008B67B3" w:rsidRDefault="001262E7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52081EA" w14:textId="77777777" w:rsidR="001262E7" w:rsidRPr="008B67B3" w:rsidRDefault="001262E7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2E49E96" w14:textId="77777777" w:rsidR="001262E7" w:rsidRPr="008B67B3" w:rsidRDefault="001262E7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3D52E30" w14:textId="77777777" w:rsidR="0073361D" w:rsidRPr="008B67B3" w:rsidRDefault="0073361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3136A0F" w14:textId="77777777" w:rsidR="0073361D" w:rsidRPr="008B67B3" w:rsidRDefault="0073361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B55FC3E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E1E7336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B77705E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EF5AC3A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5D0CC44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9493704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B69AFDA" w14:textId="77777777" w:rsidR="00C2609A" w:rsidRPr="008B67B3" w:rsidRDefault="00C2609A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2EAE691" w14:textId="1BF165AE" w:rsidR="001743D1" w:rsidRPr="008B67B3" w:rsidRDefault="001743D1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NCHW14/25</w:t>
            </w:r>
          </w:p>
          <w:p w14:paraId="638131B4" w14:textId="77777777" w:rsidR="001743D1" w:rsidRPr="008B67B3" w:rsidRDefault="001743D1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358C322" w14:textId="77777777" w:rsidR="001743D1" w:rsidRPr="008B67B3" w:rsidRDefault="001743D1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3FE8294" w14:textId="77777777" w:rsidR="001743D1" w:rsidRPr="008B67B3" w:rsidRDefault="001743D1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EAD6063" w14:textId="77777777" w:rsidR="001743D1" w:rsidRPr="008B67B3" w:rsidRDefault="001743D1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38B3E3C" w14:textId="77777777" w:rsidR="00B81154" w:rsidRPr="008B67B3" w:rsidRDefault="00B8115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1A5E69D" w14:textId="77777777" w:rsidR="00B81154" w:rsidRPr="008B67B3" w:rsidRDefault="00B8115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8767571" w14:textId="77777777" w:rsidR="00B81154" w:rsidRPr="008B67B3" w:rsidRDefault="00B8115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9561A8E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E5EA602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7123D7D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A81AC05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481753B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E2B484F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4BF8CF6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11B82F5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5355A36" w14:textId="77777777" w:rsidR="000E3CE4" w:rsidRPr="008B67B3" w:rsidRDefault="000E3CE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3143C9E" w14:textId="77777777" w:rsidR="007511F5" w:rsidRDefault="0033562C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E8080A" w:rsidRPr="008B67B3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8F2686" w:rsidRPr="008B67B3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E96563" w:rsidRPr="008B67B3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  <w:p w14:paraId="44126BA2" w14:textId="77777777" w:rsidR="00BC6561" w:rsidRPr="00BC6561" w:rsidRDefault="00BC6561" w:rsidP="00BC6561">
            <w:pPr>
              <w:rPr>
                <w:rFonts w:ascii="Helvetica" w:hAnsi="Helvetica"/>
                <w:sz w:val="22"/>
                <w:szCs w:val="22"/>
              </w:rPr>
            </w:pPr>
          </w:p>
          <w:p w14:paraId="59240EA1" w14:textId="77777777" w:rsidR="00BC6561" w:rsidRPr="00BC6561" w:rsidRDefault="00BC6561" w:rsidP="00BC6561">
            <w:pPr>
              <w:rPr>
                <w:rFonts w:ascii="Helvetica" w:hAnsi="Helvetica"/>
                <w:sz w:val="22"/>
                <w:szCs w:val="22"/>
              </w:rPr>
            </w:pPr>
          </w:p>
          <w:p w14:paraId="041AE33E" w14:textId="77777777" w:rsidR="00BC6561" w:rsidRPr="00BC6561" w:rsidRDefault="00BC6561" w:rsidP="00BC6561">
            <w:pPr>
              <w:rPr>
                <w:rFonts w:ascii="Helvetica" w:hAnsi="Helvetica"/>
                <w:sz w:val="22"/>
                <w:szCs w:val="22"/>
              </w:rPr>
            </w:pPr>
          </w:p>
          <w:p w14:paraId="230FEE17" w14:textId="77777777" w:rsidR="00BC6561" w:rsidRPr="00BC6561" w:rsidRDefault="00BC6561" w:rsidP="00BC6561">
            <w:pPr>
              <w:rPr>
                <w:rFonts w:ascii="Helvetica" w:hAnsi="Helvetica"/>
                <w:sz w:val="22"/>
                <w:szCs w:val="22"/>
              </w:rPr>
            </w:pPr>
          </w:p>
          <w:p w14:paraId="3621199D" w14:textId="77777777" w:rsidR="00BC6561" w:rsidRDefault="00BC6561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B7B7E0F" w14:textId="074076B8" w:rsidR="00BC6561" w:rsidRPr="0071044D" w:rsidRDefault="00BC6561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1044D">
              <w:rPr>
                <w:rFonts w:ascii="Helvetica" w:hAnsi="Helvetica"/>
                <w:b/>
                <w:bCs/>
                <w:sz w:val="22"/>
                <w:szCs w:val="22"/>
              </w:rPr>
              <w:t>NCHW</w:t>
            </w:r>
            <w:r w:rsidR="0071044D" w:rsidRPr="0071044D">
              <w:rPr>
                <w:rFonts w:ascii="Helvetica" w:hAnsi="Helvetica"/>
                <w:b/>
                <w:bCs/>
                <w:sz w:val="22"/>
                <w:szCs w:val="22"/>
              </w:rPr>
              <w:t>/16/25</w:t>
            </w:r>
          </w:p>
        </w:tc>
        <w:tc>
          <w:tcPr>
            <w:tcW w:w="6753" w:type="dxa"/>
          </w:tcPr>
          <w:p w14:paraId="78953DA1" w14:textId="3D9294D4" w:rsidR="001262E7" w:rsidRDefault="0073361D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Election of Chairman for the ensuing year 2025/2026.</w:t>
            </w:r>
          </w:p>
          <w:p w14:paraId="1356F292" w14:textId="77777777" w:rsidR="0073361D" w:rsidRDefault="0073361D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B03A77E" w14:textId="77777777" w:rsidR="00C2609A" w:rsidRDefault="00C2609A" w:rsidP="00C2609A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1E1CEE">
              <w:rPr>
                <w:rFonts w:ascii="Arial" w:hAnsi="Arial" w:cs="Arial"/>
                <w:sz w:val="22"/>
                <w:szCs w:val="22"/>
              </w:rPr>
              <w:t>The Chairman invited members to propose candidates for the Office of Chairman for the ensuing Council year:</w:t>
            </w:r>
          </w:p>
          <w:p w14:paraId="263D53E2" w14:textId="77777777" w:rsidR="00C2609A" w:rsidRDefault="00C2609A" w:rsidP="00C2609A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C7C70B" w14:textId="77777777" w:rsidR="00C2609A" w:rsidRDefault="00C2609A" w:rsidP="00C2609A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6871CF">
              <w:rPr>
                <w:rFonts w:ascii="Arial" w:hAnsi="Arial" w:cs="Arial"/>
                <w:sz w:val="22"/>
                <w:szCs w:val="22"/>
              </w:rPr>
              <w:t xml:space="preserve">One proposal for Chairman was received for Cllr. </w:t>
            </w: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rigjht</w:t>
            </w:r>
            <w:proofErr w:type="spellEnd"/>
            <w:r w:rsidRPr="006871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2B9E7B" w14:textId="77777777" w:rsidR="00C2609A" w:rsidRDefault="00C2609A" w:rsidP="00C2609A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6B91FA" w14:textId="77777777" w:rsidR="00C2609A" w:rsidRDefault="00C2609A" w:rsidP="00C2609A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: Cllr. J. Palmer</w:t>
            </w:r>
            <w:r>
              <w:rPr>
                <w:rFonts w:ascii="Arial" w:hAnsi="Arial" w:cs="Arial"/>
                <w:sz w:val="22"/>
                <w:szCs w:val="22"/>
              </w:rPr>
              <w:br/>
              <w:t>Seconder: Cllr. G. Palmer</w:t>
            </w:r>
          </w:p>
          <w:p w14:paraId="0AAF906D" w14:textId="77777777" w:rsidR="0073361D" w:rsidRDefault="0073361D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422FD3D7" w14:textId="26D6F98E" w:rsidR="001743D1" w:rsidRDefault="001743D1" w:rsidP="001743D1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6871CF">
              <w:rPr>
                <w:rFonts w:ascii="Arial" w:hAnsi="Arial" w:cs="Arial"/>
                <w:sz w:val="22"/>
                <w:szCs w:val="22"/>
              </w:rPr>
              <w:t xml:space="preserve">The sole nomination was put to a vote, and Cllr. </w:t>
            </w:r>
            <w:r>
              <w:rPr>
                <w:rFonts w:ascii="Arial" w:hAnsi="Arial" w:cs="Arial"/>
                <w:sz w:val="22"/>
                <w:szCs w:val="22"/>
              </w:rPr>
              <w:t>N. Wright.</w:t>
            </w:r>
            <w:r w:rsidRPr="006871CF">
              <w:rPr>
                <w:rFonts w:ascii="Arial" w:hAnsi="Arial" w:cs="Arial"/>
                <w:sz w:val="22"/>
                <w:szCs w:val="22"/>
              </w:rPr>
              <w:t xml:space="preserve"> was duly elected by unanimous agreement to the office of Chairman of the Council for the ensuing Council year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871CF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871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82DE15" w14:textId="77777777" w:rsidR="001262E7" w:rsidRDefault="001262E7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8AFE6EE" w14:textId="6F3ECCBA" w:rsidR="001743D1" w:rsidRDefault="00B8115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t>Election of Vice Chairman for the ensuing year 2025/2026.</w:t>
            </w:r>
          </w:p>
          <w:p w14:paraId="6EF43B8B" w14:textId="77777777" w:rsidR="00B81154" w:rsidRDefault="00B8115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5418C174" w14:textId="0DCD844F" w:rsidR="000E3CE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ion of Vice Chairman for the ensuing year 2025/2026</w:t>
            </w:r>
          </w:p>
          <w:p w14:paraId="54C26C89" w14:textId="77777777" w:rsidR="000E3CE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CAA51A" w14:textId="77777777" w:rsidR="000E3CE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F4774">
              <w:rPr>
                <w:rFonts w:ascii="Arial" w:hAnsi="Arial" w:cs="Arial"/>
                <w:sz w:val="22"/>
                <w:szCs w:val="22"/>
              </w:rPr>
              <w:t>The Chairman invited members to propose candidates for the Office of Vice Chairman for the ensuing Council year:</w:t>
            </w:r>
          </w:p>
          <w:p w14:paraId="162CAE6A" w14:textId="77777777" w:rsidR="000E3CE4" w:rsidRPr="009F477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2BD56D" w14:textId="77777777" w:rsidR="000E3CE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F4774">
              <w:rPr>
                <w:rFonts w:ascii="Arial" w:hAnsi="Arial" w:cs="Arial"/>
                <w:sz w:val="22"/>
                <w:szCs w:val="22"/>
              </w:rPr>
              <w:t xml:space="preserve">One proposal for Vice Chairman was received for Cllr. </w:t>
            </w:r>
            <w:r>
              <w:rPr>
                <w:rFonts w:ascii="Arial" w:hAnsi="Arial" w:cs="Arial"/>
                <w:sz w:val="22"/>
                <w:szCs w:val="22"/>
              </w:rPr>
              <w:t>Wall</w:t>
            </w:r>
            <w:r w:rsidRPr="009F47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A783EC" w14:textId="77777777" w:rsidR="000E3CE4" w:rsidRPr="009F477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7CDFF6" w14:textId="1B9750CE" w:rsidR="000E3CE4" w:rsidRPr="009F477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F4774">
              <w:rPr>
                <w:rFonts w:ascii="Arial" w:hAnsi="Arial" w:cs="Arial"/>
                <w:sz w:val="22"/>
                <w:szCs w:val="22"/>
              </w:rPr>
              <w:t>Propos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F4774">
              <w:rPr>
                <w:rFonts w:ascii="Arial" w:hAnsi="Arial" w:cs="Arial"/>
                <w:sz w:val="22"/>
                <w:szCs w:val="22"/>
              </w:rPr>
              <w:t xml:space="preserve">: Cllr. </w:t>
            </w:r>
            <w:r w:rsidR="00A61045">
              <w:rPr>
                <w:rFonts w:ascii="Arial" w:hAnsi="Arial" w:cs="Arial"/>
                <w:sz w:val="22"/>
                <w:szCs w:val="22"/>
              </w:rPr>
              <w:t>M. Evans</w:t>
            </w:r>
          </w:p>
          <w:p w14:paraId="15A89126" w14:textId="765C6EFB" w:rsidR="000E3CE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9F4774">
              <w:rPr>
                <w:rFonts w:ascii="Arial" w:hAnsi="Arial" w:cs="Arial"/>
                <w:sz w:val="22"/>
                <w:szCs w:val="22"/>
              </w:rPr>
              <w:t>Second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  <w:r w:rsidRPr="009F47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74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 w:rsidR="00A61045">
              <w:rPr>
                <w:rFonts w:ascii="Arial" w:hAnsi="Arial" w:cs="Arial"/>
                <w:sz w:val="22"/>
                <w:szCs w:val="22"/>
              </w:rPr>
              <w:t>G. Palmer</w:t>
            </w:r>
          </w:p>
          <w:p w14:paraId="7ED51BCB" w14:textId="77777777" w:rsidR="000E3CE4" w:rsidRPr="009F4774" w:rsidRDefault="000E3CE4" w:rsidP="000E3CE4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211D03" w14:textId="6019600B" w:rsidR="00B81154" w:rsidRDefault="000E3CE4" w:rsidP="000E3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4774">
              <w:rPr>
                <w:rFonts w:ascii="Arial" w:hAnsi="Arial" w:cs="Arial"/>
                <w:sz w:val="22"/>
                <w:szCs w:val="22"/>
              </w:rPr>
              <w:lastRenderedPageBreak/>
              <w:t xml:space="preserve">The sole nomination was put to a vote, and Cllr. </w:t>
            </w:r>
            <w:r>
              <w:rPr>
                <w:rFonts w:ascii="Arial" w:hAnsi="Arial" w:cs="Arial"/>
                <w:sz w:val="22"/>
                <w:szCs w:val="22"/>
              </w:rPr>
              <w:t>Wall</w:t>
            </w:r>
            <w:r w:rsidRPr="009F4774">
              <w:rPr>
                <w:rFonts w:ascii="Arial" w:hAnsi="Arial" w:cs="Arial"/>
                <w:sz w:val="22"/>
                <w:szCs w:val="22"/>
              </w:rPr>
              <w:t xml:space="preserve"> was duly elected by unanimous agreement to the office of Vice Chairman of the Council for the ensuing Council year 202</w:t>
            </w:r>
            <w:r w:rsidR="00A61045">
              <w:rPr>
                <w:rFonts w:ascii="Arial" w:hAnsi="Arial" w:cs="Arial"/>
                <w:sz w:val="22"/>
                <w:szCs w:val="22"/>
              </w:rPr>
              <w:t>5</w:t>
            </w:r>
            <w:r w:rsidRPr="009F4774">
              <w:rPr>
                <w:rFonts w:ascii="Arial" w:hAnsi="Arial" w:cs="Arial"/>
                <w:sz w:val="22"/>
                <w:szCs w:val="22"/>
              </w:rPr>
              <w:t>/202</w:t>
            </w:r>
            <w:r w:rsidR="00A61045">
              <w:rPr>
                <w:rFonts w:ascii="Arial" w:hAnsi="Arial" w:cs="Arial"/>
                <w:sz w:val="22"/>
                <w:szCs w:val="22"/>
              </w:rPr>
              <w:t>6</w:t>
            </w:r>
            <w:r w:rsidRPr="009F47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4B412F" w14:textId="77777777" w:rsidR="00C82E83" w:rsidRDefault="00C82E83" w:rsidP="000E3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A7F06C" w14:textId="37B8FBE9" w:rsidR="00C82E83" w:rsidRDefault="008B67B3" w:rsidP="000E3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7B3">
              <w:rPr>
                <w:rFonts w:ascii="Arial" w:hAnsi="Arial" w:cs="Arial"/>
                <w:b/>
                <w:bCs/>
                <w:sz w:val="22"/>
                <w:szCs w:val="22"/>
              </w:rPr>
              <w:t>Sign Declarations of Acceptance of Office – Chairman and Vice Chairman.</w:t>
            </w:r>
          </w:p>
          <w:p w14:paraId="0DED78B8" w14:textId="77777777" w:rsidR="00BC6561" w:rsidRDefault="00BC6561" w:rsidP="000E3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7D6D6B" w14:textId="77777777" w:rsidR="00BC6561" w:rsidRDefault="00BC6561" w:rsidP="00BC6561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s to be signed in front of the Clerk outside of the meeting.</w:t>
            </w:r>
          </w:p>
          <w:p w14:paraId="778A6833" w14:textId="77777777" w:rsidR="00B81154" w:rsidRDefault="00B8115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7BA00593" w14:textId="3B42664D" w:rsidR="00B758B4" w:rsidRPr="00B758B4" w:rsidRDefault="0033562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B758B4">
              <w:rPr>
                <w:rFonts w:ascii="ArialMT" w:hAnsi="ArialMT"/>
                <w:b/>
                <w:bCs/>
                <w:sz w:val="22"/>
                <w:szCs w:val="22"/>
              </w:rPr>
              <w:t>To receive apologies of absence</w:t>
            </w:r>
            <w:r w:rsidR="00130AC0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4502C99E" w14:textId="77777777" w:rsidR="00B758B4" w:rsidRPr="00B758B4" w:rsidRDefault="00B758B4" w:rsidP="00B758B4">
            <w:pPr>
              <w:pStyle w:val="NormalWeb"/>
              <w:spacing w:before="0" w:before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7511F5" w14:paraId="6326E294" w14:textId="77777777" w:rsidTr="00B758B4">
        <w:tc>
          <w:tcPr>
            <w:tcW w:w="2263" w:type="dxa"/>
          </w:tcPr>
          <w:p w14:paraId="1AA03350" w14:textId="77777777" w:rsidR="007511F5" w:rsidRDefault="007511F5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0EDD4FF8" w14:textId="0DBD489C" w:rsidR="007511F5" w:rsidRDefault="0033562C" w:rsidP="00B758B4">
            <w:pPr>
              <w:rPr>
                <w:rFonts w:ascii="Helvetica" w:hAnsi="Helvetica"/>
                <w:sz w:val="22"/>
                <w:szCs w:val="22"/>
              </w:rPr>
            </w:pPr>
            <w:r w:rsidRPr="0033562C">
              <w:rPr>
                <w:rFonts w:ascii="Helvetica" w:hAnsi="Helvetica"/>
                <w:sz w:val="22"/>
                <w:szCs w:val="22"/>
              </w:rPr>
              <w:t>Apologies were received from</w:t>
            </w:r>
            <w:r w:rsidR="00601315">
              <w:rPr>
                <w:rFonts w:ascii="Helvetica" w:hAnsi="Helvetica"/>
                <w:sz w:val="22"/>
                <w:szCs w:val="22"/>
              </w:rPr>
              <w:t xml:space="preserve"> Cllr. </w:t>
            </w:r>
            <w:r w:rsidR="00E8080A">
              <w:rPr>
                <w:rFonts w:ascii="Helvetica" w:hAnsi="Helvetica"/>
                <w:sz w:val="22"/>
                <w:szCs w:val="22"/>
              </w:rPr>
              <w:t>Jackie</w:t>
            </w:r>
            <w:r w:rsidR="00601315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="00E96563">
              <w:rPr>
                <w:rFonts w:ascii="Helvetica" w:hAnsi="Helvetica"/>
                <w:sz w:val="22"/>
                <w:szCs w:val="22"/>
              </w:rPr>
              <w:t>Cuckson</w:t>
            </w:r>
            <w:proofErr w:type="spellEnd"/>
            <w:r w:rsidR="00601315"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FE26B5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5B5190A5" w14:textId="77777777" w:rsidR="00B758B4" w:rsidRPr="0033562C" w:rsidRDefault="00B758B4" w:rsidP="00265BC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3562C" w:rsidRPr="00B758B4" w14:paraId="6BAC4713" w14:textId="77777777" w:rsidTr="00FD2753">
        <w:trPr>
          <w:trHeight w:val="1234"/>
        </w:trPr>
        <w:tc>
          <w:tcPr>
            <w:tcW w:w="2263" w:type="dxa"/>
          </w:tcPr>
          <w:p w14:paraId="65CF4365" w14:textId="672A9A27" w:rsidR="0033562C" w:rsidRPr="00B758B4" w:rsidRDefault="0071044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17/25</w:t>
            </w:r>
          </w:p>
        </w:tc>
        <w:tc>
          <w:tcPr>
            <w:tcW w:w="6753" w:type="dxa"/>
          </w:tcPr>
          <w:p w14:paraId="5B596EA7" w14:textId="77777777" w:rsid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B758B4"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declarations of interest </w:t>
            </w:r>
          </w:p>
          <w:p w14:paraId="1B3C2990" w14:textId="77777777" w:rsidR="002B6ECF" w:rsidRDefault="002B6ECF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73E8CDAD" w14:textId="25D74A9F" w:rsidR="002B6ECF" w:rsidRDefault="002B6ECF" w:rsidP="00AC1AE1">
            <w:pPr>
              <w:tabs>
                <w:tab w:val="left" w:pos="7185"/>
              </w:tabs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s of Interest w</w:t>
            </w:r>
            <w:r w:rsidR="00671728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from Cllr. </w:t>
            </w:r>
            <w:r w:rsidR="00AC1AE1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 Evans</w:t>
            </w:r>
            <w:r w:rsidR="00AC1AE1">
              <w:rPr>
                <w:rFonts w:ascii="Arial" w:hAnsi="Arial" w:cs="Arial"/>
                <w:sz w:val="22"/>
                <w:szCs w:val="22"/>
              </w:rPr>
              <w:t xml:space="preserve"> in relation to position held at Derbyshire ALC.</w:t>
            </w:r>
          </w:p>
          <w:p w14:paraId="13325618" w14:textId="77777777" w:rsidR="002B6ECF" w:rsidRPr="00B758B4" w:rsidRDefault="002B6ECF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10F6EB44" w14:textId="77777777" w:rsidR="00B758B4" w:rsidRP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14:paraId="58F73C5F" w14:textId="77777777" w:rsidTr="00B758B4">
        <w:tc>
          <w:tcPr>
            <w:tcW w:w="2263" w:type="dxa"/>
          </w:tcPr>
          <w:p w14:paraId="4B2F86A8" w14:textId="77777777" w:rsidR="00B758B4" w:rsidRPr="009817A9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77685C9" w14:textId="77777777" w:rsidR="00B758B4" w:rsidRPr="00B758B4" w:rsidRDefault="00B758B4" w:rsidP="00B758B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758B4" w:rsidRPr="00B758B4" w14:paraId="6157B0E3" w14:textId="77777777" w:rsidTr="00B758B4">
        <w:tc>
          <w:tcPr>
            <w:tcW w:w="2263" w:type="dxa"/>
          </w:tcPr>
          <w:p w14:paraId="1FD3E5E0" w14:textId="3D883710" w:rsidR="00B758B4" w:rsidRPr="00B758B4" w:rsidRDefault="0071044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18/25</w:t>
            </w:r>
          </w:p>
        </w:tc>
        <w:tc>
          <w:tcPr>
            <w:tcW w:w="6753" w:type="dxa"/>
          </w:tcPr>
          <w:p w14:paraId="14B7968F" w14:textId="5028879E" w:rsidR="00716888" w:rsidRPr="00B3713F" w:rsidRDefault="00716888" w:rsidP="00716888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B3713F">
              <w:rPr>
                <w:rFonts w:ascii="Arial" w:hAnsi="Arial" w:cs="Arial"/>
                <w:sz w:val="22"/>
                <w:szCs w:val="22"/>
              </w:rPr>
              <w:t>To approve the minutes of the Full Council meeting held on Thursd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4B">
              <w:rPr>
                <w:rFonts w:ascii="Arial" w:hAnsi="Arial" w:cs="Arial"/>
                <w:sz w:val="22"/>
                <w:szCs w:val="22"/>
              </w:rPr>
              <w:t>2</w:t>
            </w:r>
            <w:r w:rsidR="00D2624B" w:rsidRPr="00D2624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2624B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601315">
              <w:rPr>
                <w:rFonts w:ascii="Arial" w:hAnsi="Arial" w:cs="Arial"/>
                <w:sz w:val="22"/>
                <w:szCs w:val="22"/>
              </w:rPr>
              <w:t xml:space="preserve"> 2025</w:t>
            </w:r>
            <w:r w:rsidR="008033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612867" w14:textId="53F9C8E2" w:rsidR="00716888" w:rsidRPr="00B758B4" w:rsidRDefault="00716888" w:rsidP="00716888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80F241F" w14:textId="77777777" w:rsidTr="00B758B4">
        <w:tc>
          <w:tcPr>
            <w:tcW w:w="2263" w:type="dxa"/>
          </w:tcPr>
          <w:p w14:paraId="7C29DA84" w14:textId="77777777" w:rsidR="00B758B4" w:rsidRPr="009817A9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6CB0E2ED" w14:textId="35AC5AA7" w:rsidR="00B758B4" w:rsidRPr="0018486B" w:rsidRDefault="00601315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The acceptance of the minutes </w:t>
            </w:r>
            <w:proofErr w:type="gramStart"/>
            <w:r>
              <w:rPr>
                <w:rFonts w:ascii="ArialMT" w:hAnsi="ArialMT"/>
                <w:sz w:val="22"/>
                <w:szCs w:val="22"/>
              </w:rPr>
              <w:t>were</w:t>
            </w:r>
            <w:proofErr w:type="gramEnd"/>
            <w:r>
              <w:rPr>
                <w:rFonts w:ascii="ArialMT" w:hAnsi="ArialMT"/>
                <w:sz w:val="22"/>
                <w:szCs w:val="22"/>
              </w:rPr>
              <w:t xml:space="preserve"> proposed by Cllr. M Evans and seconded by Cllr. K Wright. These were agreed upon unanimously</w:t>
            </w:r>
            <w:r w:rsidR="00D2624B">
              <w:rPr>
                <w:rFonts w:ascii="ArialMT" w:hAnsi="ArialMT"/>
                <w:sz w:val="22"/>
                <w:szCs w:val="22"/>
              </w:rPr>
              <w:t xml:space="preserve"> with the required amendments</w:t>
            </w:r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58FE8A5E" w14:textId="77777777" w:rsidR="00B758B4" w:rsidRPr="00265BC2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B758B4" w:rsidRPr="00265BC2" w14:paraId="2F0A608C" w14:textId="77777777" w:rsidTr="00B758B4">
        <w:tc>
          <w:tcPr>
            <w:tcW w:w="2263" w:type="dxa"/>
          </w:tcPr>
          <w:p w14:paraId="37E98949" w14:textId="2C44CED5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C1418C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963414">
              <w:rPr>
                <w:rFonts w:ascii="Helvetica" w:hAnsi="Helvetica"/>
                <w:b/>
                <w:bCs/>
                <w:sz w:val="22"/>
                <w:szCs w:val="22"/>
              </w:rPr>
              <w:t>9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5448F10" w14:textId="77777777" w:rsidR="00B758B4" w:rsidRPr="007B445D" w:rsidRDefault="00B758B4" w:rsidP="00B758B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7B445D">
              <w:rPr>
                <w:rFonts w:ascii="ArialMT" w:hAnsi="ArialMT"/>
                <w:b/>
                <w:bCs/>
                <w:sz w:val="22"/>
                <w:szCs w:val="22"/>
              </w:rPr>
              <w:t xml:space="preserve">Questions from members of the public: </w:t>
            </w:r>
          </w:p>
          <w:p w14:paraId="02310E9D" w14:textId="77777777" w:rsidR="00B758B4" w:rsidRPr="007B445D" w:rsidRDefault="00B758B4" w:rsidP="00B758B4">
            <w:pPr>
              <w:pStyle w:val="NormalWeb"/>
              <w:tabs>
                <w:tab w:val="left" w:pos="2206"/>
              </w:tabs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10E9C40D" w14:textId="77777777" w:rsidTr="00B758B4">
        <w:tc>
          <w:tcPr>
            <w:tcW w:w="2263" w:type="dxa"/>
          </w:tcPr>
          <w:p w14:paraId="3C26A797" w14:textId="77777777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1F81656" w14:textId="571A32BD" w:rsidR="00B758B4" w:rsidRPr="007B445D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7B445D">
              <w:rPr>
                <w:rFonts w:ascii="ArialMT" w:hAnsi="ArialMT"/>
                <w:sz w:val="22"/>
                <w:szCs w:val="22"/>
              </w:rPr>
              <w:t>No members of the public were in attendance</w:t>
            </w:r>
            <w:r w:rsidR="00130AC0">
              <w:rPr>
                <w:rFonts w:ascii="ArialMT" w:hAnsi="ArialMT"/>
                <w:sz w:val="22"/>
                <w:szCs w:val="22"/>
              </w:rPr>
              <w:t>.</w:t>
            </w:r>
          </w:p>
          <w:p w14:paraId="157DA9DA" w14:textId="77777777" w:rsidR="00B758B4" w:rsidRPr="007B445D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B758B4" w:rsidRPr="00265BC2" w14:paraId="099136B6" w14:textId="77777777" w:rsidTr="00B758B4">
        <w:tc>
          <w:tcPr>
            <w:tcW w:w="2263" w:type="dxa"/>
          </w:tcPr>
          <w:p w14:paraId="7312CE82" w14:textId="3F75C6E2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963414">
              <w:rPr>
                <w:rFonts w:ascii="Helvetica" w:hAnsi="Helvetica"/>
                <w:b/>
                <w:bCs/>
                <w:sz w:val="22"/>
                <w:szCs w:val="22"/>
              </w:rPr>
              <w:t>20</w:t>
            </w:r>
            <w:r w:rsidR="00C6022D">
              <w:rPr>
                <w:rFonts w:ascii="Helvetica" w:hAnsi="Helvetica"/>
                <w:b/>
                <w:bCs/>
                <w:sz w:val="22"/>
                <w:szCs w:val="22"/>
              </w:rPr>
              <w:t>/02</w:t>
            </w:r>
          </w:p>
        </w:tc>
        <w:tc>
          <w:tcPr>
            <w:tcW w:w="6753" w:type="dxa"/>
          </w:tcPr>
          <w:p w14:paraId="33893C60" w14:textId="273F038E" w:rsidR="00B758B4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A0004D">
              <w:rPr>
                <w:rFonts w:ascii="ArialMT" w:hAnsi="ArialMT"/>
                <w:b/>
                <w:bCs/>
                <w:sz w:val="22"/>
                <w:szCs w:val="22"/>
              </w:rPr>
              <w:t>District and County Councillors Reports</w:t>
            </w:r>
            <w:r w:rsidR="00601315" w:rsidRPr="00A0004D">
              <w:rPr>
                <w:rFonts w:ascii="ArialMT" w:hAnsi="ArialMT"/>
                <w:b/>
                <w:bCs/>
                <w:sz w:val="22"/>
                <w:szCs w:val="22"/>
              </w:rPr>
              <w:t xml:space="preserve"> were </w:t>
            </w:r>
            <w:r w:rsidR="00601315" w:rsidRPr="008056E9">
              <w:rPr>
                <w:rFonts w:ascii="ArialMT" w:hAnsi="ArialMT"/>
                <w:b/>
                <w:bCs/>
                <w:sz w:val="22"/>
                <w:szCs w:val="22"/>
              </w:rPr>
              <w:t>proposed</w:t>
            </w:r>
            <w:r w:rsidR="00601315">
              <w:rPr>
                <w:rFonts w:ascii="ArialMT" w:hAnsi="ArialMT"/>
                <w:b/>
                <w:bCs/>
                <w:sz w:val="22"/>
                <w:szCs w:val="22"/>
              </w:rPr>
              <w:t xml:space="preserve"> </w:t>
            </w:r>
          </w:p>
          <w:p w14:paraId="7B7AADF5" w14:textId="77777777" w:rsidR="004D1B7A" w:rsidRDefault="004D1B7A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7926A52" w14:textId="66AE9F62" w:rsidR="00B758B4" w:rsidRDefault="00C1418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County Councillor </w:t>
            </w:r>
            <w:r w:rsidR="009E7B77">
              <w:rPr>
                <w:rFonts w:ascii="ArialMT" w:hAnsi="ArialMT"/>
                <w:sz w:val="22"/>
                <w:szCs w:val="22"/>
              </w:rPr>
              <w:t xml:space="preserve">K Wright </w:t>
            </w:r>
            <w:r w:rsidR="00434488">
              <w:rPr>
                <w:rFonts w:ascii="ArialMT" w:hAnsi="ArialMT"/>
                <w:sz w:val="22"/>
                <w:szCs w:val="22"/>
              </w:rPr>
              <w:t>introduced himself</w:t>
            </w:r>
            <w:r w:rsidR="008B0C71">
              <w:rPr>
                <w:rFonts w:ascii="ArialMT" w:hAnsi="ArialMT"/>
                <w:sz w:val="22"/>
                <w:szCs w:val="22"/>
              </w:rPr>
              <w:t xml:space="preserve"> as recently elected to the po</w:t>
            </w:r>
            <w:r w:rsidR="00946FC6">
              <w:rPr>
                <w:rFonts w:ascii="ArialMT" w:hAnsi="ArialMT"/>
                <w:sz w:val="22"/>
                <w:szCs w:val="22"/>
              </w:rPr>
              <w:t>sition.</w:t>
            </w:r>
          </w:p>
          <w:p w14:paraId="32DDFF20" w14:textId="77777777" w:rsidR="00103CDC" w:rsidRPr="007B445D" w:rsidRDefault="00103CD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390F666" w14:textId="77777777" w:rsidTr="00B758B4">
        <w:tc>
          <w:tcPr>
            <w:tcW w:w="2263" w:type="dxa"/>
          </w:tcPr>
          <w:p w14:paraId="22EC8D8E" w14:textId="658D6202" w:rsidR="00EB3D64" w:rsidRPr="006617BC" w:rsidRDefault="00701442" w:rsidP="00EB3D64">
            <w:pPr>
              <w:rPr>
                <w:rFonts w:ascii="Helvetica" w:hAnsi="Helvetica"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9A0D20">
              <w:rPr>
                <w:rFonts w:ascii="Helvetica" w:hAnsi="Helvetica"/>
                <w:b/>
                <w:bCs/>
                <w:sz w:val="22"/>
                <w:szCs w:val="22"/>
              </w:rPr>
              <w:t>21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49105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</w:tblGrid>
            <w:tr w:rsidR="00701442" w:rsidRPr="007B445D" w14:paraId="0EAFD154" w14:textId="77777777" w:rsidTr="00CA242A">
              <w:tc>
                <w:tcPr>
                  <w:tcW w:w="6537" w:type="dxa"/>
                </w:tcPr>
                <w:p w14:paraId="6522E66C" w14:textId="77777777" w:rsidR="00701442" w:rsidRPr="007B445D" w:rsidRDefault="00701442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056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 consider any relevant planning applications</w:t>
                  </w:r>
                </w:p>
                <w:p w14:paraId="06EEB559" w14:textId="545D124F" w:rsidR="00701442" w:rsidRPr="00FB6999" w:rsidRDefault="007A2F63" w:rsidP="00701442">
                  <w:pPr>
                    <w:pStyle w:val="NormalWeb"/>
                    <w:spacing w:before="0" w:beforeAutospacing="0" w:after="0" w:afterAutospacing="0"/>
                    <w:rPr>
                      <w:rFonts w:ascii="ArialMT" w:hAnsi="ArialMT"/>
                      <w:sz w:val="22"/>
                      <w:szCs w:val="22"/>
                    </w:rPr>
                  </w:pPr>
                  <w:r w:rsidRPr="00FB6999">
                    <w:rPr>
                      <w:rFonts w:ascii="ArialMT" w:hAnsi="ArialMT"/>
                      <w:sz w:val="22"/>
                      <w:szCs w:val="22"/>
                    </w:rPr>
                    <w:t>None rece</w:t>
                  </w:r>
                  <w:r w:rsidR="00FB6999" w:rsidRPr="00FB6999">
                    <w:rPr>
                      <w:rFonts w:ascii="ArialMT" w:hAnsi="ArialMT"/>
                      <w:sz w:val="22"/>
                      <w:szCs w:val="22"/>
                    </w:rPr>
                    <w:t>ived.</w:t>
                  </w:r>
                </w:p>
              </w:tc>
            </w:tr>
            <w:tr w:rsidR="00701442" w:rsidRPr="007B445D" w14:paraId="7BF498E3" w14:textId="77777777" w:rsidTr="00CA242A">
              <w:tc>
                <w:tcPr>
                  <w:tcW w:w="6537" w:type="dxa"/>
                </w:tcPr>
                <w:p w14:paraId="09FE4DA0" w14:textId="7CA420AC" w:rsidR="00C454D2" w:rsidRPr="000124FA" w:rsidRDefault="008702AE" w:rsidP="00A0004D">
                  <w:pPr>
                    <w:pStyle w:val="NormalWeb"/>
                    <w:tabs>
                      <w:tab w:val="left" w:pos="5736"/>
                    </w:tabs>
                    <w:spacing w:before="0" w:beforeAutospacing="0" w:after="0" w:afterAutospacing="0"/>
                    <w:rPr>
                      <w:rFonts w:ascii="ArialMT" w:hAnsi="ArialMT"/>
                      <w:sz w:val="22"/>
                      <w:szCs w:val="22"/>
                    </w:rPr>
                  </w:pPr>
                  <w:r>
                    <w:rPr>
                      <w:rFonts w:ascii="ArialMT" w:hAnsi="ArialMT"/>
                      <w:sz w:val="22"/>
                      <w:szCs w:val="22"/>
                    </w:rPr>
                    <w:t xml:space="preserve">Cllr. M. Evans </w:t>
                  </w:r>
                  <w:r w:rsidR="00886FD0">
                    <w:rPr>
                      <w:rFonts w:ascii="ArialMT" w:hAnsi="ArialMT"/>
                      <w:sz w:val="22"/>
                      <w:szCs w:val="22"/>
                    </w:rPr>
                    <w:t xml:space="preserve">explained that the Neighbourhood Plan will need to be revisited once the new bill has passed through </w:t>
                  </w:r>
                  <w:r w:rsidR="00A87B6B">
                    <w:rPr>
                      <w:rFonts w:ascii="ArialMT" w:hAnsi="ArialMT"/>
                      <w:sz w:val="22"/>
                      <w:szCs w:val="22"/>
                    </w:rPr>
                    <w:t>Parliament.</w:t>
                  </w:r>
                </w:p>
              </w:tc>
            </w:tr>
          </w:tbl>
          <w:p w14:paraId="470F5DDE" w14:textId="77777777" w:rsidR="00701442" w:rsidRPr="007B445D" w:rsidRDefault="00701442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0E1C85" w:rsidRPr="00265BC2" w14:paraId="13EC012F" w14:textId="77777777" w:rsidTr="00103CDC">
        <w:trPr>
          <w:trHeight w:val="96"/>
        </w:trPr>
        <w:tc>
          <w:tcPr>
            <w:tcW w:w="2263" w:type="dxa"/>
          </w:tcPr>
          <w:p w14:paraId="5B497E58" w14:textId="5A97B83E" w:rsidR="000E1C85" w:rsidRPr="007B445D" w:rsidRDefault="000E1C85" w:rsidP="001706B9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4534C164" w14:textId="77777777" w:rsidR="000E1C85" w:rsidRPr="007B445D" w:rsidRDefault="000E1C85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0E1C85" w:rsidRPr="00265BC2" w14:paraId="68F2295B" w14:textId="77777777" w:rsidTr="00B758B4">
        <w:tc>
          <w:tcPr>
            <w:tcW w:w="2263" w:type="dxa"/>
          </w:tcPr>
          <w:p w14:paraId="5FF6121B" w14:textId="77777777" w:rsidR="000E1C85" w:rsidRPr="007B445D" w:rsidRDefault="000E1C85" w:rsidP="001706B9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7E219230" w14:textId="11805773" w:rsidR="000E1C85" w:rsidRPr="007B445D" w:rsidRDefault="000E1C85" w:rsidP="00391CD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1706B9" w:rsidRPr="00265BC2" w14:paraId="5F4FAD90" w14:textId="77777777" w:rsidTr="00B758B4">
        <w:tc>
          <w:tcPr>
            <w:tcW w:w="2263" w:type="dxa"/>
          </w:tcPr>
          <w:p w14:paraId="2D2973E2" w14:textId="70AF00CA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9A0D20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8F1C5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65BC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451B691A" w14:textId="77777777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3270F77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63D0392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0BB77FBA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69DB8E6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450AD0B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A733166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8D7A246" w14:textId="77777777" w:rsidR="000124FA" w:rsidRDefault="000124F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5B129" w14:textId="77777777" w:rsidR="009A0D20" w:rsidRDefault="009A0D20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41F231" w14:textId="77777777" w:rsidR="009A0D20" w:rsidRDefault="009A0D20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AD20A6" w14:textId="77777777" w:rsidR="009A0D20" w:rsidRDefault="009A0D20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2AC58" w14:textId="7343FC35" w:rsidR="00F52F49" w:rsidRPr="008033D2" w:rsidRDefault="008033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9A0D2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D0C1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2D1D710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38E94B01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E598AFB" w14:textId="079DF716" w:rsidR="00EB3D64" w:rsidRPr="00FC680B" w:rsidRDefault="00EB3D64" w:rsidP="00EB3D64">
            <w:pPr>
              <w:pStyle w:val="NormalWeb"/>
              <w:spacing w:before="0" w:beforeAutospacing="0" w:after="0" w:afterAutospacing="0"/>
            </w:pP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7D0C18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9E0429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177CE78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711EE0A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51E4C66" w14:textId="77777777" w:rsidR="00F52F49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4D29178" w14:textId="77777777" w:rsidR="00EB3D64" w:rsidRPr="00EB3D64" w:rsidRDefault="00EB3D64" w:rsidP="00EB3D64">
            <w:pPr>
              <w:rPr>
                <w:highlight w:val="yellow"/>
                <w:lang w:eastAsia="en-GB"/>
              </w:rPr>
            </w:pPr>
          </w:p>
          <w:p w14:paraId="4A717E67" w14:textId="77777777" w:rsidR="00EB3D64" w:rsidRPr="00EB3D64" w:rsidRDefault="00EB3D64" w:rsidP="00EB3D64">
            <w:pPr>
              <w:rPr>
                <w:highlight w:val="yellow"/>
                <w:lang w:eastAsia="en-GB"/>
              </w:rPr>
            </w:pPr>
          </w:p>
          <w:p w14:paraId="68F5CA62" w14:textId="77777777" w:rsidR="00EB3D64" w:rsidRDefault="00EB3D64" w:rsidP="00EB3D64">
            <w:pPr>
              <w:rPr>
                <w:rFonts w:ascii="Times New Roman" w:eastAsia="Times New Roman" w:hAnsi="Times New Roman" w:cs="Times New Roman"/>
                <w:kern w:val="0"/>
                <w:highlight w:val="yellow"/>
                <w:lang w:eastAsia="en-GB"/>
              </w:rPr>
            </w:pPr>
          </w:p>
          <w:p w14:paraId="3F47BF53" w14:textId="77777777" w:rsidR="00EB3D64" w:rsidRDefault="00EB3D64" w:rsidP="00960F81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C17A360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60BAE40B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222AAA16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798D6178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3C7B10CF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421260A1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0325DA65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251A1CC2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794C295C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7C0BFEC4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0335736F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1486D639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6E2BB99D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2D0714F2" w14:textId="77777777" w:rsid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46AD7A45" w14:textId="77777777" w:rsidR="00852B8E" w:rsidRPr="00852B8E" w:rsidRDefault="00852B8E" w:rsidP="00852B8E">
            <w:pPr>
              <w:rPr>
                <w:highlight w:val="yellow"/>
                <w:lang w:eastAsia="en-GB"/>
              </w:rPr>
            </w:pPr>
          </w:p>
          <w:p w14:paraId="78792D2D" w14:textId="77777777" w:rsidR="00852B8E" w:rsidRDefault="00852B8E" w:rsidP="00852B8E">
            <w:pPr>
              <w:rPr>
                <w:highlight w:val="yellow"/>
                <w:lang w:eastAsia="en-GB"/>
              </w:rPr>
            </w:pPr>
          </w:p>
          <w:p w14:paraId="01920346" w14:textId="77777777" w:rsidR="00852B8E" w:rsidRDefault="00852B8E" w:rsidP="00852B8E">
            <w:pPr>
              <w:rPr>
                <w:b/>
                <w:bCs/>
                <w:lang w:eastAsia="en-GB"/>
              </w:rPr>
            </w:pPr>
          </w:p>
          <w:p w14:paraId="37ADF0C5" w14:textId="77777777" w:rsidR="00AD6AF0" w:rsidRDefault="00AD6AF0" w:rsidP="00852B8E">
            <w:pPr>
              <w:rPr>
                <w:b/>
                <w:bCs/>
                <w:lang w:eastAsia="en-GB"/>
              </w:rPr>
            </w:pPr>
          </w:p>
          <w:p w14:paraId="2A4F6731" w14:textId="26FA7542" w:rsidR="00852B8E" w:rsidRPr="00852B8E" w:rsidRDefault="00852B8E" w:rsidP="00852B8E">
            <w:pPr>
              <w:rPr>
                <w:b/>
                <w:bCs/>
                <w:highlight w:val="yellow"/>
                <w:lang w:eastAsia="en-GB"/>
              </w:rPr>
            </w:pPr>
          </w:p>
        </w:tc>
        <w:tc>
          <w:tcPr>
            <w:tcW w:w="6753" w:type="dxa"/>
          </w:tcPr>
          <w:p w14:paraId="43367E38" w14:textId="2692D7F2" w:rsidR="001706B9" w:rsidRPr="00FC680B" w:rsidRDefault="00BA06FB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To consider new business and receive updates about progress on existing resolutions:</w:t>
            </w:r>
          </w:p>
          <w:p w14:paraId="1C9505C2" w14:textId="77777777" w:rsidR="001706B9" w:rsidRPr="00FC680B" w:rsidRDefault="001706B9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68EB8F22" w14:textId="77777777" w:rsidR="00622492" w:rsidRPr="0035415C" w:rsidRDefault="008F1C55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622492">
              <w:rPr>
                <w:rFonts w:ascii="Arial" w:hAnsi="Arial" w:cs="Arial"/>
                <w:b/>
                <w:bCs/>
                <w:sz w:val="22"/>
                <w:szCs w:val="22"/>
              </w:rPr>
              <w:t>To receive report from HR Committee</w:t>
            </w:r>
            <w:r w:rsidR="00F416E1" w:rsidRPr="0062249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98D057F" w14:textId="77777777" w:rsidR="0035415C" w:rsidRPr="001F179A" w:rsidRDefault="0035415C" w:rsidP="0035415C">
            <w:pPr>
              <w:pStyle w:val="ListParagraph"/>
              <w:tabs>
                <w:tab w:val="left" w:pos="7185"/>
              </w:tabs>
              <w:spacing w:line="276" w:lineRule="auto"/>
              <w:ind w:left="108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7AE7850D" w14:textId="1E768260" w:rsidR="002E1822" w:rsidRPr="0035415C" w:rsidRDefault="003A6DA8" w:rsidP="0035415C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MT" w:hAnsi="ArialMT"/>
                <w:sz w:val="22"/>
                <w:szCs w:val="22"/>
              </w:rPr>
            </w:pPr>
            <w:r w:rsidRPr="0035415C">
              <w:rPr>
                <w:rFonts w:ascii="ArialMT" w:hAnsi="ArialMT"/>
                <w:sz w:val="22"/>
                <w:szCs w:val="22"/>
              </w:rPr>
              <w:t xml:space="preserve">Item was taken in </w:t>
            </w:r>
            <w:r w:rsidR="00EA2BE7" w:rsidRPr="0035415C">
              <w:rPr>
                <w:rFonts w:ascii="ArialMT" w:hAnsi="ArialMT"/>
                <w:sz w:val="22"/>
                <w:szCs w:val="22"/>
              </w:rPr>
              <w:t>exclusion,</w:t>
            </w:r>
            <w:r w:rsidRPr="0035415C">
              <w:rPr>
                <w:rFonts w:ascii="ArialMT" w:hAnsi="ArialMT"/>
                <w:sz w:val="22"/>
                <w:szCs w:val="22"/>
              </w:rPr>
              <w:t xml:space="preserve"> and </w:t>
            </w:r>
            <w:r w:rsidR="00EA2BE7">
              <w:rPr>
                <w:rFonts w:ascii="ArialMT" w:hAnsi="ArialMT"/>
                <w:sz w:val="22"/>
                <w:szCs w:val="22"/>
              </w:rPr>
              <w:t xml:space="preserve">a </w:t>
            </w:r>
            <w:r w:rsidRPr="0035415C">
              <w:rPr>
                <w:rFonts w:ascii="ArialMT" w:hAnsi="ArialMT"/>
                <w:sz w:val="22"/>
                <w:szCs w:val="22"/>
              </w:rPr>
              <w:t>report was received from</w:t>
            </w:r>
            <w:r w:rsidR="0035415C" w:rsidRPr="0035415C">
              <w:rPr>
                <w:rFonts w:ascii="ArialMT" w:hAnsi="ArialMT"/>
                <w:sz w:val="22"/>
                <w:szCs w:val="22"/>
              </w:rPr>
              <w:t xml:space="preserve"> HR Committee. </w:t>
            </w:r>
          </w:p>
          <w:p w14:paraId="1658A976" w14:textId="77777777" w:rsidR="001F179A" w:rsidRDefault="001F179A" w:rsidP="001F179A">
            <w:pPr>
              <w:tabs>
                <w:tab w:val="left" w:pos="7185"/>
              </w:tabs>
              <w:spacing w:line="276" w:lineRule="auto"/>
              <w:ind w:firstLine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098188F" w14:textId="4EA9F367" w:rsidR="00F416E1" w:rsidRDefault="00946FC6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622492">
              <w:rPr>
                <w:rFonts w:ascii="ArialMT" w:hAnsi="ArialMT"/>
                <w:b/>
                <w:bCs/>
                <w:sz w:val="22"/>
                <w:szCs w:val="22"/>
              </w:rPr>
              <w:t xml:space="preserve">To discuss job role </w:t>
            </w:r>
            <w:r w:rsidR="00E73B7E" w:rsidRPr="00622492">
              <w:rPr>
                <w:rFonts w:ascii="ArialMT" w:hAnsi="ArialMT"/>
                <w:b/>
                <w:bCs/>
                <w:sz w:val="22"/>
                <w:szCs w:val="22"/>
              </w:rPr>
              <w:t xml:space="preserve">for </w:t>
            </w:r>
            <w:proofErr w:type="spellStart"/>
            <w:r w:rsidR="00E73B7E" w:rsidRPr="00622492">
              <w:rPr>
                <w:rFonts w:ascii="ArialMT" w:hAnsi="ArialMT"/>
                <w:b/>
                <w:bCs/>
                <w:sz w:val="22"/>
                <w:szCs w:val="22"/>
              </w:rPr>
              <w:t>lengthsman</w:t>
            </w:r>
            <w:proofErr w:type="spellEnd"/>
            <w:r w:rsidR="00A90CF9" w:rsidRPr="00622492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0E39B658" w14:textId="73C59569" w:rsidR="001F179A" w:rsidRDefault="001F179A" w:rsidP="00EA2BE7">
            <w:pPr>
              <w:tabs>
                <w:tab w:val="left" w:pos="7185"/>
              </w:tabs>
              <w:spacing w:line="276" w:lineRule="auto"/>
              <w:ind w:firstLine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6D05331" w14:textId="29CAE654" w:rsidR="001F179A" w:rsidRDefault="00EA2BE7" w:rsidP="00C85644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MT" w:hAnsi="ArialMT"/>
                <w:sz w:val="22"/>
                <w:szCs w:val="22"/>
              </w:rPr>
            </w:pPr>
            <w:r w:rsidRPr="00CD47BD">
              <w:rPr>
                <w:rFonts w:ascii="ArialMT" w:hAnsi="ArialMT"/>
                <w:sz w:val="22"/>
                <w:szCs w:val="22"/>
              </w:rPr>
              <w:lastRenderedPageBreak/>
              <w:t xml:space="preserve">Council </w:t>
            </w:r>
            <w:r w:rsidR="00F33D50" w:rsidRPr="00CD47BD">
              <w:rPr>
                <w:rFonts w:ascii="ArialMT" w:hAnsi="ArialMT"/>
                <w:sz w:val="22"/>
                <w:szCs w:val="22"/>
              </w:rPr>
              <w:t>instructed</w:t>
            </w:r>
            <w:r w:rsidRPr="00CD47BD">
              <w:rPr>
                <w:rFonts w:ascii="ArialMT" w:hAnsi="ArialMT"/>
                <w:sz w:val="22"/>
                <w:szCs w:val="22"/>
              </w:rPr>
              <w:t xml:space="preserve"> the Clerk to contact </w:t>
            </w:r>
            <w:r w:rsidR="00F33D50" w:rsidRPr="00CD47BD">
              <w:rPr>
                <w:rFonts w:ascii="ArialMT" w:hAnsi="ArialMT"/>
                <w:sz w:val="22"/>
                <w:szCs w:val="22"/>
              </w:rPr>
              <w:t>Bassetlaw District Council for temporary help</w:t>
            </w:r>
            <w:r w:rsidR="00CD47BD" w:rsidRPr="00CD47BD">
              <w:rPr>
                <w:rFonts w:ascii="ArialMT" w:hAnsi="ArialMT"/>
                <w:sz w:val="22"/>
                <w:szCs w:val="22"/>
              </w:rPr>
              <w:t xml:space="preserve"> whilst advertising the post. </w:t>
            </w:r>
          </w:p>
          <w:p w14:paraId="5A6D4489" w14:textId="77777777" w:rsidR="005E64C3" w:rsidRDefault="005E64C3" w:rsidP="00C85644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5207AF13" w14:textId="439F30D2" w:rsidR="005E64C3" w:rsidRPr="001616BA" w:rsidRDefault="005E64C3" w:rsidP="00C85644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MT" w:hAnsi="ArialMT"/>
                <w:sz w:val="22"/>
                <w:szCs w:val="22"/>
              </w:rPr>
            </w:pPr>
            <w:r w:rsidRPr="001616BA">
              <w:rPr>
                <w:rFonts w:ascii="ArialMT" w:hAnsi="ArialMT"/>
                <w:sz w:val="22"/>
                <w:szCs w:val="22"/>
              </w:rPr>
              <w:t xml:space="preserve">Discussions around what the post should entail and </w:t>
            </w:r>
            <w:r w:rsidR="008E7445" w:rsidRPr="001616BA">
              <w:rPr>
                <w:rFonts w:ascii="ArialMT" w:hAnsi="ArialMT"/>
                <w:sz w:val="22"/>
                <w:szCs w:val="22"/>
              </w:rPr>
              <w:t xml:space="preserve">if the position should be contracted out or hire a </w:t>
            </w:r>
            <w:r w:rsidR="001616BA" w:rsidRPr="001616BA">
              <w:rPr>
                <w:rFonts w:ascii="ArialMT" w:hAnsi="ArialMT"/>
                <w:sz w:val="22"/>
                <w:szCs w:val="22"/>
              </w:rPr>
              <w:t xml:space="preserve">permanent employee. </w:t>
            </w:r>
          </w:p>
          <w:p w14:paraId="34C75B2F" w14:textId="77777777" w:rsidR="001F179A" w:rsidRPr="001F179A" w:rsidRDefault="001F179A" w:rsidP="001F179A">
            <w:pPr>
              <w:tabs>
                <w:tab w:val="left" w:pos="7185"/>
              </w:tabs>
              <w:spacing w:line="276" w:lineRule="auto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43ABC7B5" w14:textId="62543EA0" w:rsidR="00A90CF9" w:rsidRDefault="00A90CF9" w:rsidP="007F3D1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D03DCA">
              <w:rPr>
                <w:rFonts w:ascii="ArialMT" w:hAnsi="ArialMT"/>
                <w:b/>
                <w:bCs/>
                <w:sz w:val="22"/>
                <w:szCs w:val="22"/>
              </w:rPr>
              <w:t xml:space="preserve">To </w:t>
            </w:r>
            <w:r w:rsidR="00E73B7E">
              <w:rPr>
                <w:rFonts w:ascii="ArialMT" w:hAnsi="ArialMT"/>
                <w:b/>
                <w:bCs/>
                <w:sz w:val="22"/>
                <w:szCs w:val="22"/>
              </w:rPr>
              <w:t>discuss memorial bench/plaque.</w:t>
            </w:r>
          </w:p>
          <w:p w14:paraId="1C7A2268" w14:textId="77777777" w:rsidR="00817F44" w:rsidRDefault="00817F44" w:rsidP="00817F44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5F9FA082" w14:textId="0DA23292" w:rsidR="001F179A" w:rsidRDefault="0078089D" w:rsidP="002E1822">
            <w:pPr>
              <w:pStyle w:val="NormalWeb"/>
              <w:spacing w:before="0" w:beforeAutospacing="0" w:after="0" w:afterAutospacing="0"/>
              <w:ind w:left="743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2E1822">
              <w:rPr>
                <w:rFonts w:ascii="ArialMT" w:hAnsi="ArialMT"/>
                <w:sz w:val="22"/>
                <w:szCs w:val="22"/>
              </w:rPr>
              <w:t xml:space="preserve">The Council have no objections to bench </w:t>
            </w:r>
            <w:r w:rsidR="00163EE5" w:rsidRPr="002E1822">
              <w:rPr>
                <w:rFonts w:ascii="ArialMT" w:hAnsi="ArialMT"/>
                <w:sz w:val="22"/>
                <w:szCs w:val="22"/>
              </w:rPr>
              <w:t xml:space="preserve">being placed in exact location. Clerk was instructed to contact </w:t>
            </w:r>
            <w:r w:rsidR="00921BD8" w:rsidRPr="002E1822">
              <w:rPr>
                <w:rFonts w:ascii="ArialMT" w:hAnsi="ArialMT"/>
                <w:sz w:val="22"/>
                <w:szCs w:val="22"/>
              </w:rPr>
              <w:t>Nottinghamshire County C</w:t>
            </w:r>
            <w:r w:rsidR="002E1822" w:rsidRPr="002E1822">
              <w:rPr>
                <w:rFonts w:ascii="ArialMT" w:hAnsi="ArialMT"/>
                <w:sz w:val="22"/>
                <w:szCs w:val="22"/>
              </w:rPr>
              <w:t>ouncil Highways and correspondent</w:t>
            </w:r>
            <w:r w:rsidR="002E1822">
              <w:rPr>
                <w:rFonts w:ascii="ArialMT" w:hAnsi="ArialMT"/>
                <w:sz w:val="22"/>
                <w:szCs w:val="22"/>
              </w:rPr>
              <w:t>.</w:t>
            </w:r>
          </w:p>
          <w:p w14:paraId="12BAFE00" w14:textId="77777777" w:rsidR="001F179A" w:rsidRDefault="001F179A" w:rsidP="001F179A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174DA4B7" w14:textId="177055D5" w:rsidR="00E73B7E" w:rsidRDefault="00E73B7E" w:rsidP="007F3D1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</w:t>
            </w:r>
            <w:r w:rsidR="005F2814">
              <w:rPr>
                <w:rFonts w:ascii="ArialMT" w:hAnsi="ArialMT"/>
                <w:b/>
                <w:bCs/>
                <w:sz w:val="22"/>
                <w:szCs w:val="22"/>
              </w:rPr>
              <w:t>update on Clerk’s post.</w:t>
            </w:r>
            <w:r w:rsidR="008C6EB0">
              <w:rPr>
                <w:rFonts w:ascii="ArialMT" w:hAnsi="ArialMT"/>
                <w:b/>
                <w:bCs/>
                <w:sz w:val="22"/>
                <w:szCs w:val="22"/>
              </w:rPr>
              <w:t xml:space="preserve"> </w:t>
            </w:r>
          </w:p>
          <w:p w14:paraId="5D37AA4B" w14:textId="77777777" w:rsidR="008C6EB0" w:rsidRDefault="008C6EB0" w:rsidP="008C6EB0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29F47EAD" w14:textId="02FBF335" w:rsidR="008C6EB0" w:rsidRDefault="008C6EB0" w:rsidP="000C3E77">
            <w:pPr>
              <w:pStyle w:val="NormalWeb"/>
              <w:spacing w:before="0" w:beforeAutospacing="0" w:after="0" w:afterAutospacing="0"/>
              <w:ind w:left="743" w:hanging="23"/>
              <w:rPr>
                <w:rFonts w:ascii="ArialMT" w:hAnsi="ArialMT"/>
                <w:sz w:val="22"/>
                <w:szCs w:val="22"/>
              </w:rPr>
            </w:pPr>
            <w:r w:rsidRPr="000C3E77">
              <w:rPr>
                <w:rFonts w:ascii="ArialMT" w:hAnsi="ArialMT"/>
                <w:sz w:val="22"/>
                <w:szCs w:val="22"/>
              </w:rPr>
              <w:t xml:space="preserve">The post has been advertised on Nottinghamshire ALC to date </w:t>
            </w:r>
            <w:r w:rsidR="000C3E77" w:rsidRPr="000C3E77">
              <w:rPr>
                <w:rFonts w:ascii="ArialMT" w:hAnsi="ArialMT"/>
                <w:sz w:val="22"/>
                <w:szCs w:val="22"/>
              </w:rPr>
              <w:t>we have</w:t>
            </w:r>
            <w:r w:rsidR="000D7CA5">
              <w:rPr>
                <w:rFonts w:ascii="ArialMT" w:hAnsi="ArialMT"/>
                <w:sz w:val="22"/>
                <w:szCs w:val="22"/>
              </w:rPr>
              <w:t xml:space="preserve"> </w:t>
            </w:r>
            <w:r w:rsidR="000C3E77" w:rsidRPr="000C3E77">
              <w:rPr>
                <w:rFonts w:ascii="ArialMT" w:hAnsi="ArialMT"/>
                <w:sz w:val="22"/>
                <w:szCs w:val="22"/>
              </w:rPr>
              <w:t>received n</w:t>
            </w:r>
            <w:r w:rsidR="00614443">
              <w:rPr>
                <w:rFonts w:ascii="ArialMT" w:hAnsi="ArialMT"/>
                <w:sz w:val="22"/>
                <w:szCs w:val="22"/>
              </w:rPr>
              <w:t>o</w:t>
            </w:r>
            <w:r w:rsidR="000C3E77" w:rsidRPr="000C3E77">
              <w:rPr>
                <w:rFonts w:ascii="ArialMT" w:hAnsi="ArialMT"/>
                <w:sz w:val="22"/>
                <w:szCs w:val="22"/>
              </w:rPr>
              <w:t xml:space="preserve"> applicants.</w:t>
            </w:r>
          </w:p>
          <w:p w14:paraId="71A5B720" w14:textId="77777777" w:rsidR="000C3E77" w:rsidRPr="000C3E77" w:rsidRDefault="000C3E77" w:rsidP="000C3E77">
            <w:pPr>
              <w:pStyle w:val="NormalWeb"/>
              <w:spacing w:before="0" w:beforeAutospacing="0" w:after="0" w:afterAutospacing="0"/>
              <w:ind w:left="743" w:hanging="23"/>
              <w:rPr>
                <w:rFonts w:ascii="ArialMT" w:hAnsi="ArialMT"/>
                <w:sz w:val="22"/>
                <w:szCs w:val="22"/>
              </w:rPr>
            </w:pPr>
          </w:p>
          <w:p w14:paraId="3E6E26CE" w14:textId="4143C5E2" w:rsidR="005F2814" w:rsidRDefault="005F2814" w:rsidP="007F3D1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t>To receive feedback on play park.</w:t>
            </w:r>
          </w:p>
          <w:p w14:paraId="0DFCEE24" w14:textId="77777777" w:rsidR="001F179A" w:rsidRDefault="001F179A" w:rsidP="001F179A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6B2CBCC3" w14:textId="1A11C5A9" w:rsidR="001F179A" w:rsidRPr="00231E76" w:rsidRDefault="00231E76" w:rsidP="00231E76">
            <w:pPr>
              <w:pStyle w:val="NormalWeb"/>
              <w:spacing w:before="0" w:beforeAutospacing="0" w:after="0" w:afterAutospacing="0"/>
              <w:ind w:firstLine="72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Unable to receive funding due to rolling lease on paly park. </w:t>
            </w:r>
          </w:p>
          <w:p w14:paraId="2CA1C15F" w14:textId="77777777" w:rsidR="001F179A" w:rsidRDefault="001F179A" w:rsidP="001F179A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2ACF24AD" w14:textId="65D8AA52" w:rsidR="005F2814" w:rsidRDefault="00820E82" w:rsidP="007F3D1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an update on meeting with Rev Gough regarding bridge issue. </w:t>
            </w:r>
          </w:p>
          <w:p w14:paraId="4C3698D1" w14:textId="77777777" w:rsidR="001F179A" w:rsidRDefault="001F179A" w:rsidP="001F179A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18B544F6" w14:textId="1D87AEDA" w:rsidR="001F179A" w:rsidRPr="007A6536" w:rsidRDefault="001F179A" w:rsidP="009658DA">
            <w:pPr>
              <w:pStyle w:val="NormalWeb"/>
              <w:spacing w:before="0" w:beforeAutospacing="0" w:after="0" w:afterAutospacing="0"/>
              <w:ind w:left="743"/>
              <w:rPr>
                <w:rFonts w:ascii="ArialMT" w:hAnsi="ArialMT"/>
                <w:sz w:val="22"/>
                <w:szCs w:val="22"/>
              </w:rPr>
            </w:pPr>
            <w:r w:rsidRPr="007A6536">
              <w:rPr>
                <w:rFonts w:ascii="ArialMT" w:hAnsi="ArialMT"/>
                <w:sz w:val="22"/>
                <w:szCs w:val="22"/>
              </w:rPr>
              <w:t>Cllr</w:t>
            </w:r>
            <w:r w:rsidR="00CB2C80" w:rsidRPr="007A6536">
              <w:rPr>
                <w:rFonts w:ascii="ArialMT" w:hAnsi="ArialMT"/>
                <w:sz w:val="22"/>
                <w:szCs w:val="22"/>
              </w:rPr>
              <w:t>.</w:t>
            </w:r>
            <w:r w:rsidRPr="007A6536">
              <w:rPr>
                <w:rFonts w:ascii="ArialMT" w:hAnsi="ArialMT"/>
                <w:sz w:val="22"/>
                <w:szCs w:val="22"/>
              </w:rPr>
              <w:t xml:space="preserve"> </w:t>
            </w:r>
            <w:r w:rsidR="00CB2C80" w:rsidRPr="007A6536">
              <w:rPr>
                <w:rFonts w:ascii="ArialMT" w:hAnsi="ArialMT"/>
                <w:sz w:val="22"/>
                <w:szCs w:val="22"/>
              </w:rPr>
              <w:t xml:space="preserve">J. Palmer and Cllr. N. Wright </w:t>
            </w:r>
            <w:r w:rsidR="00D72E60" w:rsidRPr="007A6536">
              <w:rPr>
                <w:rFonts w:ascii="ArialMT" w:hAnsi="ArialMT"/>
                <w:sz w:val="22"/>
                <w:szCs w:val="22"/>
              </w:rPr>
              <w:t>met with Rev Gough</w:t>
            </w:r>
            <w:r w:rsidR="006F2E5D" w:rsidRPr="007A6536">
              <w:rPr>
                <w:rFonts w:ascii="ArialMT" w:hAnsi="ArialMT"/>
                <w:sz w:val="22"/>
                <w:szCs w:val="22"/>
              </w:rPr>
              <w:t xml:space="preserve"> </w:t>
            </w:r>
            <w:r w:rsidR="00A1403A" w:rsidRPr="007A6536">
              <w:rPr>
                <w:rFonts w:ascii="ArialMT" w:hAnsi="ArialMT"/>
                <w:sz w:val="22"/>
                <w:szCs w:val="22"/>
              </w:rPr>
              <w:t xml:space="preserve">and Mrs L Crossland regarding </w:t>
            </w:r>
            <w:r w:rsidR="009658DA" w:rsidRPr="007A6536">
              <w:rPr>
                <w:rFonts w:ascii="ArialMT" w:hAnsi="ArialMT"/>
                <w:sz w:val="22"/>
                <w:szCs w:val="22"/>
              </w:rPr>
              <w:t>the bridge</w:t>
            </w:r>
            <w:r w:rsidR="007A6536">
              <w:rPr>
                <w:rFonts w:ascii="ArialMT" w:hAnsi="ArialMT"/>
                <w:sz w:val="22"/>
                <w:szCs w:val="22"/>
              </w:rPr>
              <w:t xml:space="preserve"> to the </w:t>
            </w:r>
            <w:r w:rsidR="007E0989">
              <w:rPr>
                <w:rFonts w:ascii="ArialMT" w:hAnsi="ArialMT"/>
                <w:sz w:val="22"/>
                <w:szCs w:val="22"/>
              </w:rPr>
              <w:t>field</w:t>
            </w:r>
            <w:r w:rsidR="009658DA" w:rsidRPr="007A6536">
              <w:rPr>
                <w:rFonts w:ascii="ArialMT" w:hAnsi="ArialMT"/>
                <w:sz w:val="22"/>
                <w:szCs w:val="22"/>
              </w:rPr>
              <w:t xml:space="preserve">. </w:t>
            </w:r>
            <w:r w:rsidR="005C3977">
              <w:rPr>
                <w:rFonts w:ascii="ArialMT" w:hAnsi="ArialMT"/>
                <w:sz w:val="22"/>
                <w:szCs w:val="22"/>
              </w:rPr>
              <w:t xml:space="preserve">School agreed to erect a new gate </w:t>
            </w:r>
            <w:r w:rsidR="00200275">
              <w:rPr>
                <w:rFonts w:ascii="ArialMT" w:hAnsi="ArialMT"/>
                <w:sz w:val="22"/>
                <w:szCs w:val="22"/>
              </w:rPr>
              <w:t xml:space="preserve">and lock with no public access. </w:t>
            </w:r>
          </w:p>
          <w:p w14:paraId="3A014748" w14:textId="77777777" w:rsidR="00D03DCA" w:rsidRPr="00B470C0" w:rsidRDefault="00D03DCA" w:rsidP="00D03DCA">
            <w:pPr>
              <w:pStyle w:val="NormalWeb"/>
              <w:spacing w:before="0" w:beforeAutospacing="0" w:after="0" w:afterAutospacing="0"/>
              <w:ind w:left="1080"/>
              <w:rPr>
                <w:rFonts w:ascii="ArialMT" w:hAnsi="ArialMT"/>
                <w:sz w:val="22"/>
                <w:szCs w:val="22"/>
              </w:rPr>
            </w:pPr>
          </w:p>
          <w:p w14:paraId="46F1CB4F" w14:textId="77777777" w:rsidR="00733BCC" w:rsidRPr="00FC680B" w:rsidRDefault="00733BCC" w:rsidP="00733BCC">
            <w:pPr>
              <w:pStyle w:val="NormalWeb"/>
              <w:tabs>
                <w:tab w:val="left" w:pos="1104"/>
              </w:tabs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4A54BAD" w14:textId="273F0E62" w:rsidR="00A730E0" w:rsidRDefault="00FC3397" w:rsidP="00FC3397">
            <w:pPr>
              <w:rPr>
                <w:rFonts w:ascii="Helvetica" w:hAnsi="Helvetica"/>
                <w:sz w:val="22"/>
                <w:szCs w:val="22"/>
              </w:rPr>
            </w:pPr>
            <w:r w:rsidRPr="004C683D">
              <w:rPr>
                <w:rFonts w:ascii="Helvetica" w:hAnsi="Helvetica"/>
                <w:sz w:val="22"/>
                <w:szCs w:val="22"/>
              </w:rPr>
              <w:t>To receive updates on projects assigned to the Action Register and to consider the addition or removal of projects.</w:t>
            </w:r>
          </w:p>
          <w:p w14:paraId="79C43115" w14:textId="77777777" w:rsidR="00FC680B" w:rsidRDefault="00FC680B" w:rsidP="00FC3397">
            <w:pPr>
              <w:rPr>
                <w:rFonts w:ascii="Helvetica" w:hAnsi="Helvetica"/>
                <w:sz w:val="22"/>
                <w:szCs w:val="22"/>
              </w:rPr>
            </w:pPr>
          </w:p>
          <w:p w14:paraId="7772FF39" w14:textId="3160C8F4" w:rsidR="00FC3397" w:rsidRPr="00FC680B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C680B">
              <w:rPr>
                <w:rFonts w:ascii="ArialMT" w:hAnsi="ArialMT"/>
                <w:b/>
                <w:bCs/>
                <w:sz w:val="22"/>
                <w:szCs w:val="22"/>
              </w:rPr>
              <w:t xml:space="preserve">Finances: </w:t>
            </w:r>
          </w:p>
          <w:p w14:paraId="11B633FB" w14:textId="77777777" w:rsidR="00FC3397" w:rsidRPr="00FC680B" w:rsidRDefault="00FC3397" w:rsidP="00FC33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14:paraId="15F4EAD8" w14:textId="077F9251" w:rsidR="00FC3397" w:rsidRPr="00FC680B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C680B">
              <w:rPr>
                <w:rFonts w:ascii="ArialMT" w:hAnsi="ArialMT"/>
                <w:b/>
                <w:bCs/>
                <w:sz w:val="22"/>
                <w:szCs w:val="22"/>
              </w:rPr>
              <w:t>Approval of Payments</w:t>
            </w:r>
            <w:r w:rsidR="00960F81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6FE21EF5" w14:textId="77777777" w:rsidR="00FC3397" w:rsidRDefault="00FC3397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9694492" w14:textId="36FC8282" w:rsidR="00960F81" w:rsidRDefault="00960F81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B470C0">
              <w:rPr>
                <w:rFonts w:ascii="ArialMT" w:hAnsi="ArialMT"/>
                <w:sz w:val="22"/>
                <w:szCs w:val="22"/>
              </w:rPr>
              <w:t xml:space="preserve">It was proposed by Cllr. </w:t>
            </w:r>
            <w:r>
              <w:rPr>
                <w:rFonts w:ascii="ArialMT" w:hAnsi="ArialMT"/>
                <w:sz w:val="22"/>
                <w:szCs w:val="22"/>
              </w:rPr>
              <w:t>M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>
              <w:rPr>
                <w:rFonts w:ascii="ArialMT" w:hAnsi="ArialMT"/>
                <w:sz w:val="22"/>
                <w:szCs w:val="22"/>
              </w:rPr>
              <w:t>Evans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and seconded by Cllr. </w:t>
            </w:r>
            <w:r w:rsidR="007C46D5">
              <w:rPr>
                <w:rFonts w:ascii="ArialMT" w:hAnsi="ArialMT"/>
                <w:sz w:val="22"/>
                <w:szCs w:val="22"/>
              </w:rPr>
              <w:t>J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 w:rsidR="007C46D5">
              <w:rPr>
                <w:rFonts w:ascii="ArialMT" w:hAnsi="ArialMT"/>
                <w:sz w:val="22"/>
                <w:szCs w:val="22"/>
              </w:rPr>
              <w:t>Palmer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that the payments be approved.  This was agreed unanimously</w:t>
            </w:r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35B9D90A" w14:textId="77777777" w:rsidR="004C683D" w:rsidRPr="00FC680B" w:rsidRDefault="004C683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52779D01" w14:textId="5BC74A70" w:rsidR="00FC3397" w:rsidRPr="00FC680B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C680B">
              <w:rPr>
                <w:rFonts w:ascii="Helvetica" w:hAnsi="Helvetica"/>
                <w:b/>
                <w:bCs/>
                <w:sz w:val="22"/>
                <w:szCs w:val="22"/>
              </w:rPr>
              <w:t>Approval of Bank Reconciliation</w:t>
            </w:r>
            <w:r w:rsidR="00960F81">
              <w:rPr>
                <w:rFonts w:ascii="Helvetica" w:hAnsi="Helvetica"/>
                <w:b/>
                <w:bCs/>
                <w:sz w:val="22"/>
                <w:szCs w:val="22"/>
              </w:rPr>
              <w:t>.</w:t>
            </w:r>
          </w:p>
          <w:p w14:paraId="51CF0A67" w14:textId="77777777" w:rsidR="00FC3397" w:rsidRPr="00FC680B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53AB9DA1" w14:textId="6A038E72" w:rsidR="00960F81" w:rsidRDefault="00960F81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B470C0">
              <w:rPr>
                <w:rFonts w:ascii="ArialMT" w:hAnsi="ArialMT"/>
                <w:sz w:val="22"/>
                <w:szCs w:val="22"/>
              </w:rPr>
              <w:t xml:space="preserve">It was proposed by Cllr. </w:t>
            </w:r>
            <w:r>
              <w:rPr>
                <w:rFonts w:ascii="ArialMT" w:hAnsi="ArialMT"/>
                <w:sz w:val="22"/>
                <w:szCs w:val="22"/>
              </w:rPr>
              <w:t>M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>
              <w:rPr>
                <w:rFonts w:ascii="ArialMT" w:hAnsi="ArialMT"/>
                <w:sz w:val="22"/>
                <w:szCs w:val="22"/>
              </w:rPr>
              <w:t>Evans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and seconded by Cllr. </w:t>
            </w:r>
            <w:r w:rsidR="00174E61">
              <w:rPr>
                <w:rFonts w:ascii="ArialMT" w:hAnsi="ArialMT"/>
                <w:sz w:val="22"/>
                <w:szCs w:val="22"/>
              </w:rPr>
              <w:t>D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 w:rsidR="00174E61">
              <w:rPr>
                <w:rFonts w:ascii="ArialMT" w:hAnsi="ArialMT"/>
                <w:sz w:val="22"/>
                <w:szCs w:val="22"/>
              </w:rPr>
              <w:t>Wall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that the payments be approved.  This was agreed unanimously</w:t>
            </w:r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1A292D96" w14:textId="77777777" w:rsidR="00513EA4" w:rsidRDefault="00513EA4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</w:p>
          <w:p w14:paraId="33938580" w14:textId="3FD92A57" w:rsidR="00513EA4" w:rsidRDefault="00513EA4" w:rsidP="00513E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513EA4">
              <w:rPr>
                <w:rFonts w:ascii="ArialMT" w:hAnsi="ArialMT"/>
                <w:b/>
                <w:bCs/>
                <w:sz w:val="22"/>
                <w:szCs w:val="22"/>
              </w:rPr>
              <w:t>Approval of Statement of Accounts</w:t>
            </w:r>
          </w:p>
          <w:p w14:paraId="16ACB46A" w14:textId="77777777" w:rsidR="00513EA4" w:rsidRDefault="00513EA4" w:rsidP="00513EA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512AF5D5" w14:textId="26AD1622" w:rsidR="00005200" w:rsidRDefault="00005200" w:rsidP="00005200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B470C0">
              <w:rPr>
                <w:rFonts w:ascii="ArialMT" w:hAnsi="ArialMT"/>
                <w:sz w:val="22"/>
                <w:szCs w:val="22"/>
              </w:rPr>
              <w:t xml:space="preserve">It was proposed by Cllr. </w:t>
            </w:r>
            <w:r>
              <w:rPr>
                <w:rFonts w:ascii="ArialMT" w:hAnsi="ArialMT"/>
                <w:sz w:val="22"/>
                <w:szCs w:val="22"/>
              </w:rPr>
              <w:t>M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>
              <w:rPr>
                <w:rFonts w:ascii="ArialMT" w:hAnsi="ArialMT"/>
                <w:sz w:val="22"/>
                <w:szCs w:val="22"/>
              </w:rPr>
              <w:t>Evans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and seconded by Cllr. </w:t>
            </w:r>
            <w:r>
              <w:rPr>
                <w:rFonts w:ascii="ArialMT" w:hAnsi="ArialMT"/>
                <w:sz w:val="22"/>
                <w:szCs w:val="22"/>
              </w:rPr>
              <w:t>G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. </w:t>
            </w:r>
            <w:r>
              <w:rPr>
                <w:rFonts w:ascii="ArialMT" w:hAnsi="ArialMT"/>
                <w:sz w:val="22"/>
                <w:szCs w:val="22"/>
              </w:rPr>
              <w:t>Palmer</w:t>
            </w:r>
            <w:r w:rsidRPr="00B470C0">
              <w:rPr>
                <w:rFonts w:ascii="ArialMT" w:hAnsi="ArialMT"/>
                <w:sz w:val="22"/>
                <w:szCs w:val="22"/>
              </w:rPr>
              <w:t xml:space="preserve"> that the payments be approved.  This was agreed unanimously</w:t>
            </w:r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2B787BAC" w14:textId="77777777" w:rsidR="00005200" w:rsidRDefault="00005200" w:rsidP="00005200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</w:p>
          <w:p w14:paraId="0C37E11D" w14:textId="53D08649" w:rsidR="00005200" w:rsidRDefault="009045B2" w:rsidP="009045B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23694F"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Review of Asset Register.</w:t>
            </w:r>
          </w:p>
          <w:p w14:paraId="73FD2892" w14:textId="77777777" w:rsidR="0023694F" w:rsidRDefault="0023694F" w:rsidP="0023694F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72F032A7" w14:textId="2A465DAF" w:rsidR="0023694F" w:rsidRDefault="00C7318D" w:rsidP="0023694F">
            <w:pPr>
              <w:pStyle w:val="NormalWeb"/>
              <w:spacing w:before="0" w:beforeAutospacing="0" w:after="0" w:afterAutospacing="0"/>
              <w:ind w:firstLine="720"/>
              <w:rPr>
                <w:rFonts w:ascii="ArialMT" w:hAnsi="ArialMT"/>
                <w:sz w:val="22"/>
                <w:szCs w:val="22"/>
              </w:rPr>
            </w:pPr>
            <w:r w:rsidRPr="00C7318D">
              <w:rPr>
                <w:rFonts w:ascii="ArialMT" w:hAnsi="ArialMT"/>
                <w:sz w:val="22"/>
                <w:szCs w:val="22"/>
              </w:rPr>
              <w:t>To be reviewed at next meeting.</w:t>
            </w:r>
          </w:p>
          <w:p w14:paraId="4C5EDC4D" w14:textId="77777777" w:rsidR="00C7318D" w:rsidRPr="00C7318D" w:rsidRDefault="00C7318D" w:rsidP="0023694F">
            <w:pPr>
              <w:pStyle w:val="NormalWeb"/>
              <w:spacing w:before="0" w:beforeAutospacing="0" w:after="0" w:afterAutospacing="0"/>
              <w:ind w:firstLine="720"/>
              <w:rPr>
                <w:rFonts w:ascii="ArialMT" w:hAnsi="ArialMT"/>
                <w:sz w:val="22"/>
                <w:szCs w:val="22"/>
              </w:rPr>
            </w:pPr>
          </w:p>
          <w:p w14:paraId="249A703C" w14:textId="2EF88865" w:rsidR="009045B2" w:rsidRPr="00C7318D" w:rsidRDefault="009045B2" w:rsidP="009045B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C7318D">
              <w:rPr>
                <w:rFonts w:ascii="ArialMT" w:hAnsi="ArialMT"/>
                <w:b/>
                <w:bCs/>
                <w:sz w:val="22"/>
                <w:szCs w:val="22"/>
              </w:rPr>
              <w:t>Review of Risk Register</w:t>
            </w:r>
            <w:r w:rsidR="005D2DA7" w:rsidRPr="00C7318D">
              <w:rPr>
                <w:rFonts w:ascii="ArialMT" w:hAnsi="ArialMT"/>
                <w:b/>
                <w:bCs/>
                <w:sz w:val="22"/>
                <w:szCs w:val="22"/>
              </w:rPr>
              <w:t xml:space="preserve">. </w:t>
            </w:r>
          </w:p>
          <w:p w14:paraId="347E6C5B" w14:textId="77777777" w:rsidR="00C7318D" w:rsidRDefault="00C7318D" w:rsidP="00C7318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38DF833E" w14:textId="77777777" w:rsidR="00E7260A" w:rsidRDefault="00C7318D" w:rsidP="00BD16CC">
            <w:pPr>
              <w:pStyle w:val="NormalWeb"/>
              <w:spacing w:before="0" w:beforeAutospacing="0" w:after="0" w:afterAutospacing="0"/>
              <w:ind w:firstLine="720"/>
              <w:rPr>
                <w:rFonts w:ascii="ArialMT" w:hAnsi="ArialMT"/>
                <w:sz w:val="22"/>
                <w:szCs w:val="22"/>
              </w:rPr>
            </w:pPr>
            <w:r w:rsidRPr="00C65C75">
              <w:rPr>
                <w:rFonts w:ascii="ArialMT" w:hAnsi="ArialMT"/>
                <w:sz w:val="22"/>
                <w:szCs w:val="22"/>
              </w:rPr>
              <w:t xml:space="preserve">To be </w:t>
            </w:r>
            <w:r w:rsidR="00C65C75" w:rsidRPr="00C65C75">
              <w:rPr>
                <w:rFonts w:ascii="ArialMT" w:hAnsi="ArialMT"/>
                <w:sz w:val="22"/>
                <w:szCs w:val="22"/>
              </w:rPr>
              <w:t>reviewed at next meeting.</w:t>
            </w:r>
          </w:p>
          <w:p w14:paraId="5B7980D1" w14:textId="7AF739DC" w:rsidR="008A5D07" w:rsidRPr="00FC680B" w:rsidRDefault="008A5D07" w:rsidP="00BD16CC">
            <w:pPr>
              <w:pStyle w:val="NormalWeb"/>
              <w:spacing w:before="0" w:beforeAutospacing="0" w:after="0" w:afterAutospacing="0"/>
              <w:ind w:firstLine="720"/>
              <w:rPr>
                <w:rFonts w:ascii="ArialMT" w:hAnsi="ArialMT"/>
                <w:sz w:val="22"/>
                <w:szCs w:val="22"/>
              </w:rPr>
            </w:pPr>
          </w:p>
        </w:tc>
      </w:tr>
      <w:tr w:rsidR="001706B9" w:rsidRPr="00265BC2" w14:paraId="580F9691" w14:textId="77777777" w:rsidTr="00F52F49">
        <w:trPr>
          <w:trHeight w:val="203"/>
        </w:trPr>
        <w:tc>
          <w:tcPr>
            <w:tcW w:w="2263" w:type="dxa"/>
          </w:tcPr>
          <w:p w14:paraId="1D0891B1" w14:textId="13861A57" w:rsidR="00AD6AF0" w:rsidRDefault="00AD6AF0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lastRenderedPageBreak/>
              <w:t>NCHW/25/25</w:t>
            </w:r>
          </w:p>
          <w:p w14:paraId="1A509ED4" w14:textId="77777777" w:rsidR="00AD6AF0" w:rsidRDefault="00AD6AF0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1724649" w14:textId="77777777" w:rsidR="0075549E" w:rsidRDefault="0075549E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3646725" w14:textId="77777777" w:rsidR="0075549E" w:rsidRDefault="0075549E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6D0A5F8" w14:textId="77777777" w:rsidR="0075549E" w:rsidRDefault="0075549E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85DB297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B630179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41393B6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AB86213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B34800C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542C392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34A24F3E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207B610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7F11046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7B7E2A1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115CC42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BD38F07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D52EFD0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F91D0D3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B89E65F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EC21F76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C6543BB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C7F4651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0A42D56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B423BB6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E5005CA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B46333C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8F1B9D7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9F4ABF0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04EEF10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A08D03B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22EED40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48C7484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8398F15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12D7CAED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732191F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66ED465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6E8D6D4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73D6860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DA5BEC7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0836D93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49DDC09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73268FC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4728019E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8C752A1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2A9D0B01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78247D6" w14:textId="77777777" w:rsidR="00E37F43" w:rsidRDefault="00E37F43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75B95B9E" w14:textId="4736014B" w:rsidR="00701442" w:rsidRPr="003B2577" w:rsidRDefault="00701442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3B2577">
              <w:rPr>
                <w:rFonts w:ascii="Helvetica" w:hAnsi="Helvetica"/>
                <w:b/>
                <w:bCs/>
                <w:sz w:val="22"/>
                <w:szCs w:val="22"/>
              </w:rPr>
              <w:lastRenderedPageBreak/>
              <w:t>NCHW/</w:t>
            </w:r>
            <w:r w:rsidR="00093952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  <w:r w:rsidR="0075549E">
              <w:rPr>
                <w:rFonts w:ascii="Helvetica" w:hAnsi="Helvetica"/>
                <w:b/>
                <w:bCs/>
                <w:sz w:val="22"/>
                <w:szCs w:val="22"/>
              </w:rPr>
              <w:t>6</w:t>
            </w:r>
            <w:r w:rsidRPr="003B2577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8B5C1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  <w:p w14:paraId="0EC24CC6" w14:textId="6AEE0648" w:rsidR="001706B9" w:rsidRPr="00265BC2" w:rsidRDefault="001706B9" w:rsidP="004036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4A52A770" w14:textId="4F33037A" w:rsidR="00AD6AF0" w:rsidRDefault="00C20756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To review, amend, create and approve the Counc</w:t>
            </w:r>
            <w:r w:rsidR="005B2A86">
              <w:rPr>
                <w:rFonts w:ascii="ArialMT" w:hAnsi="ArialMT"/>
                <w:b/>
                <w:bCs/>
                <w:sz w:val="22"/>
                <w:szCs w:val="22"/>
              </w:rPr>
              <w:t>il</w:t>
            </w:r>
            <w:r>
              <w:rPr>
                <w:rFonts w:ascii="ArialMT" w:hAnsi="ArialMT"/>
                <w:b/>
                <w:bCs/>
                <w:sz w:val="22"/>
                <w:szCs w:val="22"/>
              </w:rPr>
              <w:t>’s</w:t>
            </w:r>
            <w:r w:rsidR="0075549E">
              <w:rPr>
                <w:rFonts w:ascii="ArialMT" w:hAnsi="ArialMT"/>
                <w:b/>
                <w:bCs/>
                <w:sz w:val="22"/>
                <w:szCs w:val="22"/>
              </w:rPr>
              <w:t xml:space="preserve"> core documents.</w:t>
            </w:r>
          </w:p>
          <w:p w14:paraId="72BA1A88" w14:textId="77777777" w:rsidR="0075549E" w:rsidRDefault="0075549E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28913B18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Standing Order</w:t>
            </w:r>
            <w:r>
              <w:rPr>
                <w:sz w:val="22"/>
                <w:szCs w:val="22"/>
              </w:rPr>
              <w:t>s</w:t>
            </w:r>
          </w:p>
          <w:p w14:paraId="6694C1CA" w14:textId="77777777" w:rsidR="00E37F43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73DB41D7" w14:textId="0F56D586" w:rsidR="00E37F43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EC252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EC2527">
              <w:rPr>
                <w:sz w:val="22"/>
                <w:szCs w:val="22"/>
              </w:rPr>
              <w:t>Evan</w:t>
            </w:r>
            <w:r w:rsidR="005B2A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3D79BEAE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0294F082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Code of Conduct</w:t>
            </w:r>
          </w:p>
          <w:p w14:paraId="26DB4FCB" w14:textId="77777777" w:rsidR="00E37F43" w:rsidRDefault="00E37F43" w:rsidP="00E37F43">
            <w:pPr>
              <w:pStyle w:val="Default"/>
              <w:ind w:left="720"/>
            </w:pPr>
          </w:p>
          <w:p w14:paraId="4690EACD" w14:textId="17D65C4D" w:rsidR="00E37F43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5B2A8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5B2A86">
              <w:rPr>
                <w:sz w:val="22"/>
                <w:szCs w:val="22"/>
              </w:rPr>
              <w:t>Evan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408C92F7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6BEED50F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Financial Regulations</w:t>
            </w:r>
          </w:p>
          <w:p w14:paraId="44709DA8" w14:textId="77777777" w:rsidR="00E37F43" w:rsidRDefault="00E37F43" w:rsidP="00E37F43">
            <w:pPr>
              <w:pStyle w:val="Default"/>
              <w:ind w:left="720"/>
            </w:pPr>
          </w:p>
          <w:p w14:paraId="2F5CFD97" w14:textId="162D2999" w:rsidR="00E37F43" w:rsidRPr="006633F0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5B2A8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5B2A86">
              <w:rPr>
                <w:sz w:val="22"/>
                <w:szCs w:val="22"/>
              </w:rPr>
              <w:t>Evan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1D794F3E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51E1B8A4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Complaints Procedure</w:t>
            </w:r>
          </w:p>
          <w:p w14:paraId="5B75517B" w14:textId="77777777" w:rsidR="00E37F43" w:rsidRDefault="00E37F43" w:rsidP="00E37F43">
            <w:pPr>
              <w:pStyle w:val="Default"/>
              <w:ind w:left="720"/>
            </w:pPr>
          </w:p>
          <w:p w14:paraId="3EC3B6B9" w14:textId="07C1DEB3" w:rsidR="00E37F43" w:rsidRPr="006633F0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01137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011377">
              <w:rPr>
                <w:sz w:val="22"/>
                <w:szCs w:val="22"/>
              </w:rPr>
              <w:t>Evan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7545A548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0BE29F57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Equal Opportunities and Diversity</w:t>
            </w:r>
          </w:p>
          <w:p w14:paraId="10077A8A" w14:textId="77777777" w:rsidR="00E37F43" w:rsidRDefault="00E37F43" w:rsidP="00E37F43">
            <w:pPr>
              <w:pStyle w:val="Default"/>
              <w:ind w:left="720"/>
            </w:pPr>
          </w:p>
          <w:p w14:paraId="09F4C0E0" w14:textId="3AC61814" w:rsidR="00E37F43" w:rsidRPr="006633F0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01137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011377">
              <w:rPr>
                <w:sz w:val="22"/>
                <w:szCs w:val="22"/>
              </w:rPr>
              <w:t>Evan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0D980275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1BA2F502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Privacy Policy</w:t>
            </w:r>
          </w:p>
          <w:p w14:paraId="559E1189" w14:textId="77777777" w:rsidR="00E37F43" w:rsidRDefault="00E37F43" w:rsidP="00E37F43">
            <w:pPr>
              <w:pStyle w:val="Default"/>
              <w:ind w:left="720"/>
            </w:pPr>
          </w:p>
          <w:p w14:paraId="2C139D5F" w14:textId="6890E4E3" w:rsidR="00E37F43" w:rsidRPr="006633F0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B75C0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B75C0E">
              <w:rPr>
                <w:sz w:val="22"/>
                <w:szCs w:val="22"/>
              </w:rPr>
              <w:t>Evan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07890EDF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300C2DD2" w14:textId="77777777" w:rsidR="00E37F43" w:rsidRPr="006633F0" w:rsidRDefault="00E37F43" w:rsidP="00E37F43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6633F0">
              <w:rPr>
                <w:sz w:val="22"/>
                <w:szCs w:val="22"/>
              </w:rPr>
              <w:t>Council’s Data Protection Policy</w:t>
            </w:r>
          </w:p>
          <w:p w14:paraId="5E469C97" w14:textId="77777777" w:rsidR="00E37F43" w:rsidRDefault="00E37F43" w:rsidP="00E37F43">
            <w:pPr>
              <w:pStyle w:val="Default"/>
              <w:ind w:left="720"/>
            </w:pPr>
          </w:p>
          <w:p w14:paraId="55F23BC0" w14:textId="7C662380" w:rsidR="00E37F43" w:rsidRPr="006633F0" w:rsidRDefault="00E37F43" w:rsidP="00E37F43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proposed by Cllr. </w:t>
            </w:r>
            <w:r w:rsidR="00B75C0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. </w:t>
            </w:r>
            <w:r w:rsidR="00B75C0E">
              <w:rPr>
                <w:sz w:val="22"/>
                <w:szCs w:val="22"/>
              </w:rPr>
              <w:t>Evans</w:t>
            </w:r>
            <w:r>
              <w:rPr>
                <w:sz w:val="22"/>
                <w:szCs w:val="22"/>
              </w:rPr>
              <w:t xml:space="preserve"> and seconded by Cllr. K. Wright that the policy be accepted as stated. This was agreed upon unanimously.</w:t>
            </w:r>
          </w:p>
          <w:p w14:paraId="48EB07FF" w14:textId="77777777" w:rsidR="00E37F43" w:rsidRPr="006633F0" w:rsidRDefault="00E37F43" w:rsidP="00E37F43">
            <w:pPr>
              <w:pStyle w:val="Default"/>
              <w:ind w:left="720"/>
              <w:rPr>
                <w:color w:val="auto"/>
              </w:rPr>
            </w:pPr>
          </w:p>
          <w:p w14:paraId="54A81FA3" w14:textId="77777777" w:rsidR="00AD6AF0" w:rsidRDefault="00AD6AF0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76F9237" w14:textId="5FEE510C" w:rsidR="001706B9" w:rsidRDefault="0070144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0124FA">
              <w:rPr>
                <w:rFonts w:ascii="ArialMT" w:hAnsi="ArialMT"/>
                <w:b/>
                <w:bCs/>
                <w:sz w:val="22"/>
                <w:szCs w:val="22"/>
              </w:rPr>
              <w:t>Correspondence</w:t>
            </w:r>
            <w:r w:rsidR="008B5C12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02A03B4C" w14:textId="20BAE145" w:rsidR="008B5C12" w:rsidRPr="003B2577" w:rsidRDefault="008B5C1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None received. </w:t>
            </w:r>
          </w:p>
        </w:tc>
      </w:tr>
      <w:tr w:rsidR="005D59DD" w:rsidRPr="00265BC2" w14:paraId="125DB246" w14:textId="77777777" w:rsidTr="00B758B4">
        <w:tc>
          <w:tcPr>
            <w:tcW w:w="2263" w:type="dxa"/>
          </w:tcPr>
          <w:p w14:paraId="69102F36" w14:textId="77777777" w:rsidR="005D59DD" w:rsidRPr="00265BC2" w:rsidRDefault="005D59DD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14656EF0" w14:textId="79525C1A" w:rsidR="00930683" w:rsidRPr="003B2577" w:rsidRDefault="00930683" w:rsidP="00960F8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D59DD" w:rsidRPr="00265BC2" w14:paraId="67EFB042" w14:textId="77777777" w:rsidTr="00B758B4">
        <w:tc>
          <w:tcPr>
            <w:tcW w:w="2263" w:type="dxa"/>
          </w:tcPr>
          <w:p w14:paraId="4C6E68A8" w14:textId="77777777" w:rsidR="005D59DD" w:rsidRPr="00265BC2" w:rsidRDefault="005D59DD" w:rsidP="00FC33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7ACB6507" w14:textId="77777777" w:rsidR="005D59DD" w:rsidRPr="003B2577" w:rsidRDefault="005D59D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</w:p>
        </w:tc>
      </w:tr>
      <w:tr w:rsidR="00CB6C51" w:rsidRPr="00265BC2" w14:paraId="13F987D0" w14:textId="77777777" w:rsidTr="00B758B4">
        <w:tc>
          <w:tcPr>
            <w:tcW w:w="2263" w:type="dxa"/>
          </w:tcPr>
          <w:p w14:paraId="3327F664" w14:textId="5BC67DDF" w:rsidR="00CB6C51" w:rsidRPr="00265BC2" w:rsidRDefault="0005499D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5499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/</w:t>
            </w:r>
            <w:r w:rsidR="0009395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5549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3C4B454E" w14:textId="77777777" w:rsidR="003B2577" w:rsidRPr="0075549E" w:rsidRDefault="00DA4D5A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75549E">
              <w:rPr>
                <w:rFonts w:ascii="ArialMT" w:hAnsi="ArialMT"/>
                <w:b/>
                <w:bCs/>
                <w:sz w:val="22"/>
                <w:szCs w:val="22"/>
              </w:rPr>
              <w:t>Election of committees.</w:t>
            </w:r>
          </w:p>
          <w:p w14:paraId="6FF49215" w14:textId="77777777" w:rsidR="00DA4D5A" w:rsidRDefault="00DA4D5A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3598E6C2" w14:textId="234698D5" w:rsidR="00DA4D5A" w:rsidRDefault="00574346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HR Committee</w:t>
            </w:r>
            <w:r w:rsidR="00EB3828">
              <w:rPr>
                <w:rFonts w:ascii="ArialMT" w:hAnsi="ArialMT"/>
                <w:sz w:val="22"/>
                <w:szCs w:val="22"/>
              </w:rPr>
              <w:t>.</w:t>
            </w:r>
          </w:p>
          <w:p w14:paraId="5835CAB2" w14:textId="77777777" w:rsidR="00ED5FC5" w:rsidRDefault="00ED5FC5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078C0E35" w14:textId="6E05C6B0" w:rsidR="00ED5FC5" w:rsidRDefault="00BF4979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llr</w:t>
            </w:r>
            <w:r w:rsidR="00A17263">
              <w:rPr>
                <w:rFonts w:ascii="ArialMT" w:hAnsi="ArialMT"/>
                <w:sz w:val="22"/>
                <w:szCs w:val="22"/>
              </w:rPr>
              <w:t xml:space="preserve">. J. </w:t>
            </w:r>
            <w:proofErr w:type="spellStart"/>
            <w:r w:rsidR="00A17263">
              <w:rPr>
                <w:rFonts w:ascii="ArialMT" w:hAnsi="ArialMT"/>
                <w:sz w:val="22"/>
                <w:szCs w:val="22"/>
              </w:rPr>
              <w:t>Cuckson</w:t>
            </w:r>
            <w:proofErr w:type="spellEnd"/>
            <w:r w:rsidR="00A11F11">
              <w:rPr>
                <w:rFonts w:ascii="ArialMT" w:hAnsi="ArialMT"/>
                <w:sz w:val="22"/>
                <w:szCs w:val="22"/>
              </w:rPr>
              <w:t>, Cllr. M. Evan and Cllr. K. Wright were elected to the HR Committee.</w:t>
            </w:r>
          </w:p>
          <w:p w14:paraId="4810E0D0" w14:textId="77777777" w:rsidR="00ED5FC5" w:rsidRDefault="00ED5FC5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5ECD25CA" w14:textId="77777777" w:rsidR="00BA2873" w:rsidRDefault="00EB3828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apital Projects.</w:t>
            </w:r>
          </w:p>
          <w:p w14:paraId="622C44CE" w14:textId="77777777" w:rsidR="00BA2873" w:rsidRDefault="00BA2873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56959207" w14:textId="5758712B" w:rsidR="00EB3828" w:rsidRDefault="00FB336C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M. Evans, Cllr. C. Marples, Cllr. J. Palmer and Cllr. </w:t>
            </w:r>
            <w:r w:rsidR="00BA2873">
              <w:rPr>
                <w:rFonts w:ascii="ArialMT" w:hAnsi="ArialMT"/>
                <w:sz w:val="22"/>
                <w:szCs w:val="22"/>
              </w:rPr>
              <w:t xml:space="preserve">N. Wright were elected to Capital Projects Committee. </w:t>
            </w:r>
          </w:p>
          <w:p w14:paraId="2E59C3CB" w14:textId="77777777" w:rsidR="00A11F11" w:rsidRDefault="00A11F11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08E72212" w14:textId="71B654D5" w:rsidR="00A11F11" w:rsidRDefault="00A11F11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llr</w:t>
            </w:r>
            <w:r w:rsidR="00FB336C">
              <w:rPr>
                <w:rFonts w:ascii="ArialMT" w:hAnsi="ArialMT"/>
                <w:sz w:val="22"/>
                <w:szCs w:val="22"/>
              </w:rPr>
              <w:t>.</w:t>
            </w:r>
          </w:p>
          <w:p w14:paraId="290A8769" w14:textId="11875003" w:rsidR="00DA4D5A" w:rsidRPr="00DA4D5A" w:rsidRDefault="00DA4D5A" w:rsidP="005D59DD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CB6C51" w:rsidRPr="00265BC2" w14:paraId="0EBF3DD1" w14:textId="77777777" w:rsidTr="00B758B4">
        <w:tc>
          <w:tcPr>
            <w:tcW w:w="2263" w:type="dxa"/>
          </w:tcPr>
          <w:p w14:paraId="66DBE0AC" w14:textId="3612ABE9" w:rsidR="00CB6C51" w:rsidRPr="00265BC2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  <w:r w:rsidRPr="00701442">
              <w:rPr>
                <w:rFonts w:ascii="Helvetica" w:hAnsi="Helvetica"/>
                <w:b/>
                <w:bCs/>
                <w:sz w:val="22"/>
                <w:szCs w:val="22"/>
              </w:rPr>
              <w:t>NHW/</w:t>
            </w:r>
            <w:r w:rsidR="00093952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  <w:r w:rsidR="0075549E">
              <w:rPr>
                <w:rFonts w:ascii="Helvetica" w:hAnsi="Helvetica"/>
                <w:b/>
                <w:bCs/>
                <w:sz w:val="22"/>
                <w:szCs w:val="22"/>
              </w:rPr>
              <w:t>8</w:t>
            </w:r>
            <w:r w:rsidR="00FC3397" w:rsidRPr="00701442">
              <w:rPr>
                <w:rFonts w:ascii="Helvetica" w:hAnsi="Helvetica"/>
                <w:b/>
                <w:bCs/>
                <w:sz w:val="22"/>
                <w:szCs w:val="22"/>
              </w:rPr>
              <w:t>/</w:t>
            </w:r>
            <w:r w:rsidRPr="00701442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  <w:r w:rsidR="008B5C1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C470379" w14:textId="77777777" w:rsidR="00CB6C51" w:rsidRPr="00DA4D5A" w:rsidRDefault="00CB6C51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DA4D5A">
              <w:rPr>
                <w:rFonts w:ascii="ArialMT" w:hAnsi="ArialMT"/>
                <w:b/>
                <w:bCs/>
                <w:sz w:val="22"/>
                <w:szCs w:val="22"/>
              </w:rPr>
              <w:t xml:space="preserve">Items to be added (or carried forward) to the </w:t>
            </w:r>
            <w:proofErr w:type="gramStart"/>
            <w:r w:rsidRPr="00DA4D5A">
              <w:rPr>
                <w:rFonts w:ascii="ArialMT" w:hAnsi="ArialMT"/>
                <w:b/>
                <w:bCs/>
                <w:sz w:val="22"/>
                <w:szCs w:val="22"/>
              </w:rPr>
              <w:t>Agenda</w:t>
            </w:r>
            <w:proofErr w:type="gramEnd"/>
            <w:r w:rsidRPr="00DA4D5A">
              <w:rPr>
                <w:rFonts w:ascii="ArialMT" w:hAnsi="ArialMT"/>
                <w:b/>
                <w:bCs/>
                <w:sz w:val="22"/>
                <w:szCs w:val="22"/>
              </w:rPr>
              <w:t xml:space="preserve"> of the next meeting. </w:t>
            </w:r>
          </w:p>
          <w:p w14:paraId="09B7054F" w14:textId="77777777" w:rsidR="005F0D77" w:rsidRPr="00DA4D5A" w:rsidRDefault="005F0D77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66AD36CC" w14:textId="6B0C580E" w:rsidR="00B55E2B" w:rsidRDefault="00A96B2A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A</w:t>
            </w:r>
            <w:r w:rsidR="004E50C2">
              <w:rPr>
                <w:rFonts w:ascii="ArialMT" w:hAnsi="ArialMT"/>
                <w:sz w:val="22"/>
                <w:szCs w:val="22"/>
              </w:rPr>
              <w:t>p</w:t>
            </w:r>
            <w:r>
              <w:rPr>
                <w:rFonts w:ascii="ArialMT" w:hAnsi="ArialMT"/>
                <w:sz w:val="22"/>
                <w:szCs w:val="22"/>
              </w:rPr>
              <w:t>pointment of outside b</w:t>
            </w:r>
            <w:r w:rsidR="004E50C2">
              <w:rPr>
                <w:rFonts w:ascii="ArialMT" w:hAnsi="ArialMT"/>
                <w:sz w:val="22"/>
                <w:szCs w:val="22"/>
              </w:rPr>
              <w:t>ody</w:t>
            </w:r>
          </w:p>
          <w:p w14:paraId="7F23F35A" w14:textId="670AB1DA" w:rsidR="004E50C2" w:rsidRDefault="004E50C2" w:rsidP="00CB6C5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Asset Register</w:t>
            </w:r>
          </w:p>
          <w:p w14:paraId="66AC17A6" w14:textId="41DEE7BA" w:rsidR="00701442" w:rsidRPr="00DA4D5A" w:rsidRDefault="004E50C2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Risk Register</w:t>
            </w:r>
          </w:p>
          <w:p w14:paraId="694B7473" w14:textId="7A724504" w:rsidR="00F416E1" w:rsidRPr="00DA4D5A" w:rsidRDefault="00F416E1" w:rsidP="00CA242A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CB6C51" w:rsidRPr="00265BC2" w14:paraId="6090075A" w14:textId="77777777" w:rsidTr="00B758B4">
        <w:tc>
          <w:tcPr>
            <w:tcW w:w="2263" w:type="dxa"/>
          </w:tcPr>
          <w:p w14:paraId="59B32CD4" w14:textId="62D81078" w:rsidR="00CB6C51" w:rsidRPr="007B445D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B445D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CA242A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  <w:r w:rsidR="0075549E">
              <w:rPr>
                <w:rFonts w:ascii="Helvetica" w:hAnsi="Helvetica"/>
                <w:b/>
                <w:bCs/>
                <w:sz w:val="22"/>
                <w:szCs w:val="22"/>
              </w:rPr>
              <w:t>9</w:t>
            </w:r>
            <w:r w:rsidR="00265BC2" w:rsidRPr="007B445D">
              <w:rPr>
                <w:rFonts w:ascii="Helvetica" w:hAnsi="Helvetica"/>
                <w:b/>
                <w:bCs/>
                <w:sz w:val="22"/>
                <w:szCs w:val="22"/>
              </w:rPr>
              <w:t>/</w:t>
            </w:r>
            <w:r w:rsidRPr="007B445D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  <w:r w:rsidR="00922F55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  <w:p w14:paraId="49CB99CE" w14:textId="77777777" w:rsidR="00CB6C51" w:rsidRPr="007B445D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2D8570B" w14:textId="6F748F18" w:rsidR="00CB6C51" w:rsidRPr="007B445D" w:rsidRDefault="00CB6C51" w:rsidP="00F74E20">
            <w:pPr>
              <w:pStyle w:val="NormalWeb"/>
              <w:rPr>
                <w:b/>
                <w:bCs/>
              </w:rPr>
            </w:pPr>
            <w:r w:rsidRPr="007B445D">
              <w:rPr>
                <w:rFonts w:ascii="ArialMT" w:hAnsi="ArialMT"/>
                <w:b/>
                <w:bCs/>
                <w:sz w:val="22"/>
                <w:szCs w:val="22"/>
              </w:rPr>
              <w:t xml:space="preserve">To confirm the date and time of the next meeting as </w:t>
            </w:r>
            <w:r w:rsidR="00930683">
              <w:rPr>
                <w:rFonts w:ascii="ArialMT" w:hAnsi="ArialMT"/>
                <w:b/>
                <w:bCs/>
                <w:sz w:val="22"/>
                <w:szCs w:val="22"/>
              </w:rPr>
              <w:t xml:space="preserve">Wednesday </w:t>
            </w:r>
            <w:r w:rsidR="00BD16CC">
              <w:rPr>
                <w:rFonts w:ascii="ArialMT" w:hAnsi="ArialMT"/>
                <w:b/>
                <w:bCs/>
                <w:sz w:val="22"/>
                <w:szCs w:val="22"/>
              </w:rPr>
              <w:t>4</w:t>
            </w:r>
            <w:r w:rsidR="00534BB0" w:rsidRPr="00534BB0">
              <w:rPr>
                <w:rFonts w:ascii="ArialMT" w:hAnsi="ArialMT"/>
                <w:b/>
                <w:bCs/>
                <w:sz w:val="22"/>
                <w:szCs w:val="22"/>
                <w:vertAlign w:val="superscript"/>
              </w:rPr>
              <w:t>th</w:t>
            </w:r>
            <w:r w:rsidR="00534BB0">
              <w:rPr>
                <w:rFonts w:ascii="ArialMT" w:hAnsi="ArialMT"/>
                <w:b/>
                <w:bCs/>
                <w:sz w:val="22"/>
                <w:szCs w:val="22"/>
              </w:rPr>
              <w:t xml:space="preserve"> </w:t>
            </w:r>
            <w:r w:rsidR="0075549E">
              <w:rPr>
                <w:rFonts w:ascii="ArialMT" w:hAnsi="ArialMT"/>
                <w:b/>
                <w:bCs/>
                <w:sz w:val="22"/>
                <w:szCs w:val="22"/>
              </w:rPr>
              <w:t>June</w:t>
            </w:r>
            <w:r w:rsidR="00960F81">
              <w:rPr>
                <w:rFonts w:ascii="ArialMT" w:hAnsi="ArialMT"/>
                <w:b/>
                <w:bCs/>
                <w:sz w:val="22"/>
                <w:szCs w:val="22"/>
              </w:rPr>
              <w:t xml:space="preserve"> 2025</w:t>
            </w:r>
            <w:r w:rsidRPr="007B445D">
              <w:rPr>
                <w:rFonts w:ascii="ArialMT" w:hAnsi="ArialMT"/>
                <w:b/>
                <w:bCs/>
                <w:sz w:val="22"/>
                <w:szCs w:val="22"/>
              </w:rPr>
              <w:t xml:space="preserve"> at 7:00PM </w:t>
            </w:r>
          </w:p>
        </w:tc>
      </w:tr>
    </w:tbl>
    <w:p w14:paraId="3EF01153" w14:textId="77777777" w:rsidR="00A862E6" w:rsidRPr="00265BC2" w:rsidRDefault="00A862E6" w:rsidP="00A862E6">
      <w:pPr>
        <w:rPr>
          <w:rFonts w:ascii="Helvetica" w:hAnsi="Helvetica"/>
          <w:sz w:val="22"/>
          <w:szCs w:val="22"/>
          <w:highlight w:val="yellow"/>
        </w:rPr>
      </w:pPr>
    </w:p>
    <w:p w14:paraId="1AD57D10" w14:textId="0DAFA8D8" w:rsidR="002A29F7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  <w:r w:rsidRPr="00265BC2">
        <w:rPr>
          <w:rFonts w:ascii="Helvetica" w:hAnsi="Helvetica"/>
          <w:b/>
          <w:bCs/>
          <w:sz w:val="22"/>
          <w:szCs w:val="22"/>
          <w:u w:val="single"/>
        </w:rPr>
        <w:t xml:space="preserve">The meeting was closed by the Chairman at </w:t>
      </w:r>
      <w:r w:rsidR="00960F81">
        <w:rPr>
          <w:rFonts w:ascii="Helvetica" w:hAnsi="Helvetica"/>
          <w:b/>
          <w:bCs/>
          <w:sz w:val="22"/>
          <w:szCs w:val="22"/>
          <w:u w:val="single"/>
        </w:rPr>
        <w:t>20</w:t>
      </w:r>
      <w:r w:rsidRPr="00265BC2">
        <w:rPr>
          <w:rFonts w:ascii="Helvetica" w:hAnsi="Helvetica"/>
          <w:b/>
          <w:bCs/>
          <w:sz w:val="22"/>
          <w:szCs w:val="22"/>
          <w:u w:val="single"/>
        </w:rPr>
        <w:t>:</w:t>
      </w:r>
      <w:r w:rsidR="0023694F">
        <w:rPr>
          <w:rFonts w:ascii="Helvetica" w:hAnsi="Helvetica"/>
          <w:b/>
          <w:bCs/>
          <w:sz w:val="22"/>
          <w:szCs w:val="22"/>
          <w:u w:val="single"/>
        </w:rPr>
        <w:t>36</w:t>
      </w:r>
    </w:p>
    <w:p w14:paraId="0B2B9579" w14:textId="77777777" w:rsidR="001025CF" w:rsidRDefault="001025C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31ECAF4" w14:textId="77777777" w:rsidR="00006F1F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F5CD193" w14:textId="77777777" w:rsidR="00006F1F" w:rsidRPr="00006F1F" w:rsidRDefault="00006F1F" w:rsidP="008630BB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Chairman’s signature _________________________ | Date ____________________</w:t>
      </w:r>
    </w:p>
    <w:sectPr w:rsidR="00006F1F" w:rsidRPr="00006F1F" w:rsidSect="006F5D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905C" w14:textId="77777777" w:rsidR="003D10B9" w:rsidRDefault="003D10B9" w:rsidP="00006F1F">
      <w:r>
        <w:separator/>
      </w:r>
    </w:p>
  </w:endnote>
  <w:endnote w:type="continuationSeparator" w:id="0">
    <w:p w14:paraId="26ED2312" w14:textId="77777777" w:rsidR="003D10B9" w:rsidRDefault="003D10B9" w:rsidP="000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2E94" w14:textId="7C678E40" w:rsidR="00006F1F" w:rsidRDefault="009342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5FE1C" wp14:editId="79B6FF28">
              <wp:simplePos x="0" y="0"/>
              <wp:positionH relativeFrom="column">
                <wp:posOffset>0</wp:posOffset>
              </wp:positionH>
              <wp:positionV relativeFrom="paragraph">
                <wp:posOffset>-171450</wp:posOffset>
              </wp:positionV>
              <wp:extent cx="5700395" cy="554355"/>
              <wp:effectExtent l="0" t="0" r="0" b="0"/>
              <wp:wrapNone/>
              <wp:docPr id="1302828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0395" cy="554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schemeClr val="accent6"/>
                        </a:solidFill>
                      </a:ln>
                    </wps:spPr>
                    <wps:txbx>
                      <w:txbxContent>
                        <w:p w14:paraId="65526544" w14:textId="585414EE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E-Mail: c</w:t>
                          </w:r>
                          <w:r w:rsidR="00F56173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lerk</w:t>
                          </w: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@nortoncuckneyholbeckwelbeckparishcouncil.gov.uk</w:t>
                          </w:r>
                        </w:p>
                        <w:p w14:paraId="2503CD87" w14:textId="77777777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Website: www.nortoncuckneyholbeckwelbeckparishcouncil.gov.uk</w:t>
                          </w:r>
                        </w:p>
                        <w:p w14:paraId="1DF07622" w14:textId="176DD7CB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 xml:space="preserve">Telephone: </w:t>
                          </w:r>
                          <w:r w:rsidR="00FF267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01623 700483</w:t>
                          </w:r>
                        </w:p>
                        <w:p w14:paraId="2CF0B1C5" w14:textId="77777777" w:rsidR="00006F1F" w:rsidRPr="001025CF" w:rsidRDefault="00006F1F" w:rsidP="00006F1F">
                          <w:pPr>
                            <w:pBdr>
                              <w:top w:val="single" w:sz="4" w:space="1" w:color="auto"/>
                              <w:left w:val="single" w:sz="18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F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5pt;width:448.8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" fillcolor="white [3201]" strokecolor="#70ad47 [3209]" strokeweight="1.75pt">
              <v:path arrowok="t"/>
              <v:textbox>
                <w:txbxContent>
                  <w:p w14:paraId="65526544" w14:textId="585414EE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E-Mail: c</w:t>
                    </w:r>
                    <w:r w:rsidR="00F56173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lerk</w:t>
                    </w: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@nortoncuckneyholbeckwelbeckparishcouncil.gov.uk</w:t>
                    </w:r>
                  </w:p>
                  <w:p w14:paraId="2503CD87" w14:textId="77777777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Website: www.nortoncuckneyholbeckwelbeckparishcouncil.gov.uk</w:t>
                    </w:r>
                  </w:p>
                  <w:p w14:paraId="1DF07622" w14:textId="176DD7CB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 xml:space="preserve">Telephone: </w:t>
                    </w:r>
                    <w:r w:rsidR="00FF267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01623 700483</w:t>
                    </w:r>
                  </w:p>
                  <w:p w14:paraId="2CF0B1C5" w14:textId="77777777" w:rsidR="00006F1F" w:rsidRPr="001025CF" w:rsidRDefault="00006F1F" w:rsidP="00006F1F">
                    <w:pPr>
                      <w:pBdr>
                        <w:top w:val="single" w:sz="4" w:space="1" w:color="auto"/>
                        <w:left w:val="single" w:sz="18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D6DA" w14:textId="77777777" w:rsidR="003D10B9" w:rsidRDefault="003D10B9" w:rsidP="00006F1F">
      <w:r>
        <w:separator/>
      </w:r>
    </w:p>
  </w:footnote>
  <w:footnote w:type="continuationSeparator" w:id="0">
    <w:p w14:paraId="23601947" w14:textId="77777777" w:rsidR="003D10B9" w:rsidRDefault="003D10B9" w:rsidP="0000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381"/>
    <w:multiLevelType w:val="hybridMultilevel"/>
    <w:tmpl w:val="BF887EC6"/>
    <w:lvl w:ilvl="0" w:tplc="E47E7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503EF"/>
    <w:multiLevelType w:val="hybridMultilevel"/>
    <w:tmpl w:val="93C45B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C319E"/>
    <w:multiLevelType w:val="multilevel"/>
    <w:tmpl w:val="7C8A5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F3183"/>
    <w:multiLevelType w:val="hybridMultilevel"/>
    <w:tmpl w:val="ADB21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5389F"/>
    <w:multiLevelType w:val="hybridMultilevel"/>
    <w:tmpl w:val="815E7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493"/>
    <w:multiLevelType w:val="hybridMultilevel"/>
    <w:tmpl w:val="382E8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2106"/>
    <w:multiLevelType w:val="hybridMultilevel"/>
    <w:tmpl w:val="2084BD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D44F4"/>
    <w:multiLevelType w:val="hybridMultilevel"/>
    <w:tmpl w:val="E91691B6"/>
    <w:lvl w:ilvl="0" w:tplc="FAA2A5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E5B"/>
    <w:multiLevelType w:val="hybridMultilevel"/>
    <w:tmpl w:val="3ACCFB9C"/>
    <w:lvl w:ilvl="0" w:tplc="12CC9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70481"/>
    <w:multiLevelType w:val="hybridMultilevel"/>
    <w:tmpl w:val="2C1A6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947AC"/>
    <w:multiLevelType w:val="hybridMultilevel"/>
    <w:tmpl w:val="CE307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3464"/>
    <w:multiLevelType w:val="hybridMultilevel"/>
    <w:tmpl w:val="B0E6F124"/>
    <w:lvl w:ilvl="0" w:tplc="1F6CF1F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C5E3A"/>
    <w:multiLevelType w:val="hybridMultilevel"/>
    <w:tmpl w:val="26F83A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00001">
    <w:abstractNumId w:val="0"/>
  </w:num>
  <w:num w:numId="2" w16cid:durableId="543641731">
    <w:abstractNumId w:val="8"/>
  </w:num>
  <w:num w:numId="3" w16cid:durableId="1713312400">
    <w:abstractNumId w:val="1"/>
  </w:num>
  <w:num w:numId="4" w16cid:durableId="110052430">
    <w:abstractNumId w:val="2"/>
  </w:num>
  <w:num w:numId="5" w16cid:durableId="258678619">
    <w:abstractNumId w:val="3"/>
  </w:num>
  <w:num w:numId="6" w16cid:durableId="97408493">
    <w:abstractNumId w:val="12"/>
  </w:num>
  <w:num w:numId="7" w16cid:durableId="816188484">
    <w:abstractNumId w:val="6"/>
  </w:num>
  <w:num w:numId="8" w16cid:durableId="963386823">
    <w:abstractNumId w:val="11"/>
  </w:num>
  <w:num w:numId="9" w16cid:durableId="1738161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39837">
    <w:abstractNumId w:val="9"/>
  </w:num>
  <w:num w:numId="11" w16cid:durableId="345913219">
    <w:abstractNumId w:val="10"/>
  </w:num>
  <w:num w:numId="12" w16cid:durableId="122698929">
    <w:abstractNumId w:val="5"/>
  </w:num>
  <w:num w:numId="13" w16cid:durableId="1499032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B"/>
    <w:rsid w:val="00005200"/>
    <w:rsid w:val="00005644"/>
    <w:rsid w:val="00006F1F"/>
    <w:rsid w:val="00011377"/>
    <w:rsid w:val="000124FA"/>
    <w:rsid w:val="00023C67"/>
    <w:rsid w:val="00024E72"/>
    <w:rsid w:val="00044194"/>
    <w:rsid w:val="0005499D"/>
    <w:rsid w:val="00055233"/>
    <w:rsid w:val="000552F2"/>
    <w:rsid w:val="00056DD0"/>
    <w:rsid w:val="00093952"/>
    <w:rsid w:val="000C3E77"/>
    <w:rsid w:val="000D5102"/>
    <w:rsid w:val="000D7CA5"/>
    <w:rsid w:val="000E1C85"/>
    <w:rsid w:val="000E3CE4"/>
    <w:rsid w:val="000F1883"/>
    <w:rsid w:val="001025CF"/>
    <w:rsid w:val="00103CDC"/>
    <w:rsid w:val="00110CCC"/>
    <w:rsid w:val="001169DF"/>
    <w:rsid w:val="001262E7"/>
    <w:rsid w:val="00130AC0"/>
    <w:rsid w:val="00144525"/>
    <w:rsid w:val="00152E71"/>
    <w:rsid w:val="001616BA"/>
    <w:rsid w:val="0016393B"/>
    <w:rsid w:val="00163EE5"/>
    <w:rsid w:val="001706B9"/>
    <w:rsid w:val="00173D6F"/>
    <w:rsid w:val="001743D1"/>
    <w:rsid w:val="00174E61"/>
    <w:rsid w:val="0018486B"/>
    <w:rsid w:val="00184EE9"/>
    <w:rsid w:val="001D71AF"/>
    <w:rsid w:val="001F179A"/>
    <w:rsid w:val="001F7FC9"/>
    <w:rsid w:val="00200275"/>
    <w:rsid w:val="00202130"/>
    <w:rsid w:val="00204D5F"/>
    <w:rsid w:val="00211C7C"/>
    <w:rsid w:val="00213F06"/>
    <w:rsid w:val="00216F93"/>
    <w:rsid w:val="00222C6A"/>
    <w:rsid w:val="00231E76"/>
    <w:rsid w:val="0023694F"/>
    <w:rsid w:val="00265BC2"/>
    <w:rsid w:val="00274667"/>
    <w:rsid w:val="00281CE1"/>
    <w:rsid w:val="002A29F7"/>
    <w:rsid w:val="002B6ECF"/>
    <w:rsid w:val="002C086A"/>
    <w:rsid w:val="002E1822"/>
    <w:rsid w:val="002F0F06"/>
    <w:rsid w:val="002F5508"/>
    <w:rsid w:val="00306E21"/>
    <w:rsid w:val="00316FF7"/>
    <w:rsid w:val="00322441"/>
    <w:rsid w:val="003258DD"/>
    <w:rsid w:val="0033562C"/>
    <w:rsid w:val="00337C8F"/>
    <w:rsid w:val="00346E80"/>
    <w:rsid w:val="0035198B"/>
    <w:rsid w:val="0035415C"/>
    <w:rsid w:val="00366BD1"/>
    <w:rsid w:val="0037045A"/>
    <w:rsid w:val="0037780C"/>
    <w:rsid w:val="00384241"/>
    <w:rsid w:val="00391CD9"/>
    <w:rsid w:val="00397C6C"/>
    <w:rsid w:val="003A6DA8"/>
    <w:rsid w:val="003B2577"/>
    <w:rsid w:val="003C079B"/>
    <w:rsid w:val="003C14D1"/>
    <w:rsid w:val="003D10B9"/>
    <w:rsid w:val="003E5E80"/>
    <w:rsid w:val="003F4EEA"/>
    <w:rsid w:val="004036B1"/>
    <w:rsid w:val="0040630A"/>
    <w:rsid w:val="00420AE8"/>
    <w:rsid w:val="00430A04"/>
    <w:rsid w:val="00434488"/>
    <w:rsid w:val="0043632B"/>
    <w:rsid w:val="0045785B"/>
    <w:rsid w:val="00466CF2"/>
    <w:rsid w:val="00467FDF"/>
    <w:rsid w:val="00472658"/>
    <w:rsid w:val="00473A69"/>
    <w:rsid w:val="00491052"/>
    <w:rsid w:val="00493918"/>
    <w:rsid w:val="004A01A5"/>
    <w:rsid w:val="004A3362"/>
    <w:rsid w:val="004A6176"/>
    <w:rsid w:val="004C683D"/>
    <w:rsid w:val="004D1B7A"/>
    <w:rsid w:val="004D6B4B"/>
    <w:rsid w:val="004E50C2"/>
    <w:rsid w:val="004F2432"/>
    <w:rsid w:val="004F563C"/>
    <w:rsid w:val="00513EA4"/>
    <w:rsid w:val="00534BB0"/>
    <w:rsid w:val="005435FF"/>
    <w:rsid w:val="00564C67"/>
    <w:rsid w:val="00571017"/>
    <w:rsid w:val="00574346"/>
    <w:rsid w:val="005971B3"/>
    <w:rsid w:val="005B2A86"/>
    <w:rsid w:val="005C3977"/>
    <w:rsid w:val="005C7945"/>
    <w:rsid w:val="005D2DA7"/>
    <w:rsid w:val="005D59DD"/>
    <w:rsid w:val="005E64C3"/>
    <w:rsid w:val="005F0D77"/>
    <w:rsid w:val="005F2814"/>
    <w:rsid w:val="005F3E6D"/>
    <w:rsid w:val="00600940"/>
    <w:rsid w:val="00601315"/>
    <w:rsid w:val="006125DB"/>
    <w:rsid w:val="00614443"/>
    <w:rsid w:val="00616B5E"/>
    <w:rsid w:val="006217B0"/>
    <w:rsid w:val="00622492"/>
    <w:rsid w:val="006237A2"/>
    <w:rsid w:val="006267BA"/>
    <w:rsid w:val="006550E7"/>
    <w:rsid w:val="006617BC"/>
    <w:rsid w:val="00671728"/>
    <w:rsid w:val="00671AF8"/>
    <w:rsid w:val="006815D0"/>
    <w:rsid w:val="00685280"/>
    <w:rsid w:val="006E4190"/>
    <w:rsid w:val="006F214E"/>
    <w:rsid w:val="006F2E5D"/>
    <w:rsid w:val="006F5D26"/>
    <w:rsid w:val="006F78F7"/>
    <w:rsid w:val="00701442"/>
    <w:rsid w:val="00702F38"/>
    <w:rsid w:val="0071044D"/>
    <w:rsid w:val="00716888"/>
    <w:rsid w:val="007273EB"/>
    <w:rsid w:val="0073361D"/>
    <w:rsid w:val="00733BCC"/>
    <w:rsid w:val="007462C3"/>
    <w:rsid w:val="00747924"/>
    <w:rsid w:val="007511F5"/>
    <w:rsid w:val="0075249B"/>
    <w:rsid w:val="007531B9"/>
    <w:rsid w:val="0075549E"/>
    <w:rsid w:val="00757383"/>
    <w:rsid w:val="00765057"/>
    <w:rsid w:val="0078089D"/>
    <w:rsid w:val="00784421"/>
    <w:rsid w:val="007A2F63"/>
    <w:rsid w:val="007A6536"/>
    <w:rsid w:val="007A68FE"/>
    <w:rsid w:val="007B445D"/>
    <w:rsid w:val="007C46D5"/>
    <w:rsid w:val="007D0C18"/>
    <w:rsid w:val="007E0989"/>
    <w:rsid w:val="007E227D"/>
    <w:rsid w:val="007E5E4B"/>
    <w:rsid w:val="007F3D1E"/>
    <w:rsid w:val="008033D2"/>
    <w:rsid w:val="008056E9"/>
    <w:rsid w:val="00817F44"/>
    <w:rsid w:val="00820E82"/>
    <w:rsid w:val="00836FF8"/>
    <w:rsid w:val="00852B8E"/>
    <w:rsid w:val="00853EFB"/>
    <w:rsid w:val="008630BB"/>
    <w:rsid w:val="00867315"/>
    <w:rsid w:val="008702AE"/>
    <w:rsid w:val="0088073B"/>
    <w:rsid w:val="00881070"/>
    <w:rsid w:val="008837E8"/>
    <w:rsid w:val="00885E25"/>
    <w:rsid w:val="00886FD0"/>
    <w:rsid w:val="00897F9F"/>
    <w:rsid w:val="008A0837"/>
    <w:rsid w:val="008A5D07"/>
    <w:rsid w:val="008B0C71"/>
    <w:rsid w:val="008B319F"/>
    <w:rsid w:val="008B4D18"/>
    <w:rsid w:val="008B5C12"/>
    <w:rsid w:val="008B67B3"/>
    <w:rsid w:val="008C2AC8"/>
    <w:rsid w:val="008C6EB0"/>
    <w:rsid w:val="008D4690"/>
    <w:rsid w:val="008E47EF"/>
    <w:rsid w:val="008E701E"/>
    <w:rsid w:val="008E7445"/>
    <w:rsid w:val="008F1C55"/>
    <w:rsid w:val="008F2686"/>
    <w:rsid w:val="009045B2"/>
    <w:rsid w:val="00913EA1"/>
    <w:rsid w:val="00921BD8"/>
    <w:rsid w:val="00922F55"/>
    <w:rsid w:val="00930683"/>
    <w:rsid w:val="00934272"/>
    <w:rsid w:val="00946FC6"/>
    <w:rsid w:val="00954EDA"/>
    <w:rsid w:val="00960F81"/>
    <w:rsid w:val="00961584"/>
    <w:rsid w:val="00961B5F"/>
    <w:rsid w:val="009627AA"/>
    <w:rsid w:val="00963414"/>
    <w:rsid w:val="009658DA"/>
    <w:rsid w:val="009817A9"/>
    <w:rsid w:val="009A0D20"/>
    <w:rsid w:val="009A4068"/>
    <w:rsid w:val="009D32B8"/>
    <w:rsid w:val="009E07CE"/>
    <w:rsid w:val="009E1B1E"/>
    <w:rsid w:val="009E7B77"/>
    <w:rsid w:val="009F1FA9"/>
    <w:rsid w:val="00A0004D"/>
    <w:rsid w:val="00A00C73"/>
    <w:rsid w:val="00A048D2"/>
    <w:rsid w:val="00A11F11"/>
    <w:rsid w:val="00A1403A"/>
    <w:rsid w:val="00A17263"/>
    <w:rsid w:val="00A37687"/>
    <w:rsid w:val="00A4712D"/>
    <w:rsid w:val="00A4772E"/>
    <w:rsid w:val="00A47AB7"/>
    <w:rsid w:val="00A50DC4"/>
    <w:rsid w:val="00A51274"/>
    <w:rsid w:val="00A61045"/>
    <w:rsid w:val="00A66384"/>
    <w:rsid w:val="00A730E0"/>
    <w:rsid w:val="00A73759"/>
    <w:rsid w:val="00A76D00"/>
    <w:rsid w:val="00A862E6"/>
    <w:rsid w:val="00A87B6B"/>
    <w:rsid w:val="00A90CF9"/>
    <w:rsid w:val="00A96B2A"/>
    <w:rsid w:val="00AB3F99"/>
    <w:rsid w:val="00AC1AE1"/>
    <w:rsid w:val="00AD4471"/>
    <w:rsid w:val="00AD4B44"/>
    <w:rsid w:val="00AD65DD"/>
    <w:rsid w:val="00AD67ED"/>
    <w:rsid w:val="00AD6AF0"/>
    <w:rsid w:val="00B00DF6"/>
    <w:rsid w:val="00B06613"/>
    <w:rsid w:val="00B470C0"/>
    <w:rsid w:val="00B53F1D"/>
    <w:rsid w:val="00B55296"/>
    <w:rsid w:val="00B55E2B"/>
    <w:rsid w:val="00B648B9"/>
    <w:rsid w:val="00B758B4"/>
    <w:rsid w:val="00B75C0E"/>
    <w:rsid w:val="00B808E3"/>
    <w:rsid w:val="00B81154"/>
    <w:rsid w:val="00B81E4C"/>
    <w:rsid w:val="00B850C3"/>
    <w:rsid w:val="00BA06FB"/>
    <w:rsid w:val="00BA2873"/>
    <w:rsid w:val="00BC6561"/>
    <w:rsid w:val="00BD16CC"/>
    <w:rsid w:val="00BD6682"/>
    <w:rsid w:val="00BE4815"/>
    <w:rsid w:val="00BE7AAA"/>
    <w:rsid w:val="00BF4979"/>
    <w:rsid w:val="00BF4A54"/>
    <w:rsid w:val="00C013B4"/>
    <w:rsid w:val="00C06355"/>
    <w:rsid w:val="00C113D2"/>
    <w:rsid w:val="00C1418C"/>
    <w:rsid w:val="00C150AD"/>
    <w:rsid w:val="00C20756"/>
    <w:rsid w:val="00C211FA"/>
    <w:rsid w:val="00C2609A"/>
    <w:rsid w:val="00C32A78"/>
    <w:rsid w:val="00C454D2"/>
    <w:rsid w:val="00C46B7B"/>
    <w:rsid w:val="00C51A41"/>
    <w:rsid w:val="00C5567A"/>
    <w:rsid w:val="00C6022D"/>
    <w:rsid w:val="00C65C75"/>
    <w:rsid w:val="00C7318D"/>
    <w:rsid w:val="00C7482E"/>
    <w:rsid w:val="00C80B5B"/>
    <w:rsid w:val="00C82E83"/>
    <w:rsid w:val="00C832BA"/>
    <w:rsid w:val="00C85644"/>
    <w:rsid w:val="00C86180"/>
    <w:rsid w:val="00C97DB7"/>
    <w:rsid w:val="00CA242A"/>
    <w:rsid w:val="00CA2873"/>
    <w:rsid w:val="00CA5FA5"/>
    <w:rsid w:val="00CB2C80"/>
    <w:rsid w:val="00CB6C51"/>
    <w:rsid w:val="00CD1B17"/>
    <w:rsid w:val="00CD47BD"/>
    <w:rsid w:val="00CE072E"/>
    <w:rsid w:val="00CE1D4F"/>
    <w:rsid w:val="00CE4D34"/>
    <w:rsid w:val="00D03DCA"/>
    <w:rsid w:val="00D179D1"/>
    <w:rsid w:val="00D2624B"/>
    <w:rsid w:val="00D47E9A"/>
    <w:rsid w:val="00D64274"/>
    <w:rsid w:val="00D72E60"/>
    <w:rsid w:val="00D7367A"/>
    <w:rsid w:val="00D7417F"/>
    <w:rsid w:val="00DA1594"/>
    <w:rsid w:val="00DA4D5A"/>
    <w:rsid w:val="00DC42D0"/>
    <w:rsid w:val="00DC6A91"/>
    <w:rsid w:val="00DE6C3B"/>
    <w:rsid w:val="00DF25B4"/>
    <w:rsid w:val="00E12907"/>
    <w:rsid w:val="00E3649C"/>
    <w:rsid w:val="00E37F43"/>
    <w:rsid w:val="00E533CC"/>
    <w:rsid w:val="00E64E9E"/>
    <w:rsid w:val="00E6505D"/>
    <w:rsid w:val="00E71E49"/>
    <w:rsid w:val="00E7260A"/>
    <w:rsid w:val="00E73B7E"/>
    <w:rsid w:val="00E801EE"/>
    <w:rsid w:val="00E8080A"/>
    <w:rsid w:val="00E83D4F"/>
    <w:rsid w:val="00E96563"/>
    <w:rsid w:val="00EA2BE7"/>
    <w:rsid w:val="00EB0B4B"/>
    <w:rsid w:val="00EB3828"/>
    <w:rsid w:val="00EB3D64"/>
    <w:rsid w:val="00EC2527"/>
    <w:rsid w:val="00ED5FC5"/>
    <w:rsid w:val="00EE2F49"/>
    <w:rsid w:val="00F2350B"/>
    <w:rsid w:val="00F33D50"/>
    <w:rsid w:val="00F409CB"/>
    <w:rsid w:val="00F41126"/>
    <w:rsid w:val="00F416E1"/>
    <w:rsid w:val="00F52F49"/>
    <w:rsid w:val="00F56173"/>
    <w:rsid w:val="00F74E20"/>
    <w:rsid w:val="00F76343"/>
    <w:rsid w:val="00F77734"/>
    <w:rsid w:val="00F979C1"/>
    <w:rsid w:val="00FA1839"/>
    <w:rsid w:val="00FA3A05"/>
    <w:rsid w:val="00FA6BE0"/>
    <w:rsid w:val="00FB336C"/>
    <w:rsid w:val="00FB6999"/>
    <w:rsid w:val="00FC3397"/>
    <w:rsid w:val="00FC4CD8"/>
    <w:rsid w:val="00FC680B"/>
    <w:rsid w:val="00FD2753"/>
    <w:rsid w:val="00FD4D56"/>
    <w:rsid w:val="00FD6557"/>
    <w:rsid w:val="00FE26B5"/>
    <w:rsid w:val="00FE7219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C6DE3"/>
  <w15:docId w15:val="{58D74179-3F19-4FD7-A144-AA5772A1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3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1F"/>
  </w:style>
  <w:style w:type="paragraph" w:styleId="Footer">
    <w:name w:val="footer"/>
    <w:basedOn w:val="Normal"/>
    <w:link w:val="Foot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1F"/>
  </w:style>
  <w:style w:type="paragraph" w:styleId="BalloonText">
    <w:name w:val="Balloon Text"/>
    <w:basedOn w:val="Normal"/>
    <w:link w:val="BalloonTextChar"/>
    <w:uiPriority w:val="99"/>
    <w:semiHidden/>
    <w:unhideWhenUsed/>
    <w:rsid w:val="0039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E4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customStyle="1" w:styleId="Default">
    <w:name w:val="Default"/>
    <w:rsid w:val="003F4EEA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27C-1D27-4050-97CC-D33335E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1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right</dc:creator>
  <cp:lastModifiedBy>CLERK NCHW</cp:lastModifiedBy>
  <cp:revision>110</cp:revision>
  <cp:lastPrinted>2025-04-01T13:22:00Z</cp:lastPrinted>
  <dcterms:created xsi:type="dcterms:W3CDTF">2025-05-11T16:58:00Z</dcterms:created>
  <dcterms:modified xsi:type="dcterms:W3CDTF">2025-05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cc1242d0cdda9188ffff8947f24964cc6f0fd9751db40cf9475a09305d82d</vt:lpwstr>
  </property>
</Properties>
</file>